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4EF" w:rsidRDefault="00B14374" w:rsidP="00B14374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 xml:space="preserve">СОВЕТ ДЕПУТАТОВ </w:t>
      </w:r>
    </w:p>
    <w:p w:rsidR="00B14374" w:rsidRPr="000B4715" w:rsidRDefault="00B14374" w:rsidP="00B14374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>ПРИГОРОДНОГО СЕЛЬСКОГО ПОСЕЛЕНИЯ</w:t>
      </w:r>
    </w:p>
    <w:p w:rsidR="00B14374" w:rsidRPr="000B4715" w:rsidRDefault="00B14374" w:rsidP="00B14374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 xml:space="preserve">ФРОЛОВСКОГО МУНИЦИПАЛЬНОГО РАЙОНА </w:t>
      </w:r>
    </w:p>
    <w:p w:rsidR="00B14374" w:rsidRPr="000B4715" w:rsidRDefault="00B14374" w:rsidP="00B14374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>ВОЛГОГРАДСКОЙ ОБЛАСТИ</w:t>
      </w:r>
    </w:p>
    <w:p w:rsidR="00372A06" w:rsidRDefault="00372A06" w:rsidP="00262C5B">
      <w:pPr>
        <w:rPr>
          <w:b/>
          <w:sz w:val="26"/>
          <w:szCs w:val="26"/>
        </w:rPr>
      </w:pPr>
    </w:p>
    <w:p w:rsidR="00B14374" w:rsidRPr="000B4715" w:rsidRDefault="00B14374" w:rsidP="00262C5B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>РЕШЕНИ</w:t>
      </w:r>
      <w:bookmarkStart w:id="0" w:name="_GoBack"/>
      <w:bookmarkEnd w:id="0"/>
      <w:r w:rsidRPr="000B4715">
        <w:rPr>
          <w:b/>
          <w:sz w:val="26"/>
          <w:szCs w:val="26"/>
        </w:rPr>
        <w:t>Е</w:t>
      </w:r>
    </w:p>
    <w:p w:rsidR="00B14374" w:rsidRPr="000B4715" w:rsidRDefault="00B14374" w:rsidP="00B14374">
      <w:pPr>
        <w:jc w:val="center"/>
        <w:rPr>
          <w:sz w:val="26"/>
          <w:szCs w:val="26"/>
        </w:rPr>
      </w:pPr>
    </w:p>
    <w:p w:rsidR="00B14374" w:rsidRPr="000B4715" w:rsidRDefault="00B14374" w:rsidP="00B14374">
      <w:pPr>
        <w:rPr>
          <w:sz w:val="26"/>
          <w:szCs w:val="26"/>
        </w:rPr>
      </w:pPr>
      <w:r w:rsidRPr="000B4715">
        <w:rPr>
          <w:sz w:val="26"/>
          <w:szCs w:val="26"/>
        </w:rPr>
        <w:t xml:space="preserve">от </w:t>
      </w:r>
      <w:r w:rsidR="00F75A8E" w:rsidRPr="00372A06">
        <w:rPr>
          <w:sz w:val="26"/>
          <w:szCs w:val="26"/>
        </w:rPr>
        <w:t>«</w:t>
      </w:r>
      <w:r w:rsidR="0099111F">
        <w:rPr>
          <w:sz w:val="26"/>
          <w:szCs w:val="26"/>
        </w:rPr>
        <w:t>23</w:t>
      </w:r>
      <w:r w:rsidR="00FA7401">
        <w:rPr>
          <w:sz w:val="26"/>
          <w:szCs w:val="26"/>
        </w:rPr>
        <w:t xml:space="preserve">» </w:t>
      </w:r>
      <w:r w:rsidR="000437FD">
        <w:rPr>
          <w:sz w:val="26"/>
          <w:szCs w:val="26"/>
        </w:rPr>
        <w:t>декабря</w:t>
      </w:r>
      <w:r w:rsidR="00FA7401">
        <w:rPr>
          <w:sz w:val="26"/>
          <w:szCs w:val="26"/>
        </w:rPr>
        <w:t xml:space="preserve"> </w:t>
      </w:r>
      <w:r w:rsidRPr="00372A06">
        <w:rPr>
          <w:sz w:val="26"/>
          <w:szCs w:val="26"/>
        </w:rPr>
        <w:t>20</w:t>
      </w:r>
      <w:r w:rsidR="009627B3" w:rsidRPr="00372A06">
        <w:rPr>
          <w:sz w:val="26"/>
          <w:szCs w:val="26"/>
        </w:rPr>
        <w:t>2</w:t>
      </w:r>
      <w:r w:rsidR="002650E4" w:rsidRPr="00372A06">
        <w:rPr>
          <w:sz w:val="26"/>
          <w:szCs w:val="26"/>
        </w:rPr>
        <w:t>2</w:t>
      </w:r>
      <w:r w:rsidRPr="000B4715">
        <w:rPr>
          <w:sz w:val="26"/>
          <w:szCs w:val="26"/>
        </w:rPr>
        <w:t xml:space="preserve"> г.                                                      </w:t>
      </w:r>
      <w:r w:rsidR="00F75A8E">
        <w:rPr>
          <w:sz w:val="26"/>
          <w:szCs w:val="26"/>
        </w:rPr>
        <w:t xml:space="preserve">  </w:t>
      </w:r>
      <w:r w:rsidR="009627B3">
        <w:rPr>
          <w:sz w:val="26"/>
          <w:szCs w:val="26"/>
        </w:rPr>
        <w:t xml:space="preserve">           </w:t>
      </w:r>
      <w:r w:rsidR="00F75A8E">
        <w:rPr>
          <w:sz w:val="26"/>
          <w:szCs w:val="26"/>
        </w:rPr>
        <w:t xml:space="preserve">  </w:t>
      </w:r>
      <w:r w:rsidR="00F75A8E" w:rsidRPr="00020B23">
        <w:rPr>
          <w:sz w:val="26"/>
          <w:szCs w:val="26"/>
        </w:rPr>
        <w:t>№</w:t>
      </w:r>
      <w:r w:rsidR="00F52BA1" w:rsidRPr="00020B23">
        <w:rPr>
          <w:sz w:val="26"/>
          <w:szCs w:val="26"/>
        </w:rPr>
        <w:t xml:space="preserve"> </w:t>
      </w:r>
      <w:r w:rsidR="00ED2436" w:rsidRPr="00ED2436">
        <w:rPr>
          <w:sz w:val="26"/>
          <w:szCs w:val="26"/>
        </w:rPr>
        <w:t>35</w:t>
      </w:r>
      <w:r w:rsidR="00F52BA1" w:rsidRPr="00ED2436">
        <w:rPr>
          <w:sz w:val="26"/>
          <w:szCs w:val="26"/>
        </w:rPr>
        <w:t>/</w:t>
      </w:r>
      <w:r w:rsidR="00ED2436">
        <w:rPr>
          <w:sz w:val="26"/>
          <w:szCs w:val="26"/>
        </w:rPr>
        <w:t>149</w:t>
      </w:r>
      <w:r w:rsidR="00C9454C">
        <w:rPr>
          <w:sz w:val="26"/>
          <w:szCs w:val="26"/>
          <w:u w:val="single"/>
        </w:rPr>
        <w:t xml:space="preserve"> </w:t>
      </w:r>
    </w:p>
    <w:p w:rsidR="00410E19" w:rsidRDefault="00410E19" w:rsidP="00410E19">
      <w:pPr>
        <w:jc w:val="center"/>
        <w:rPr>
          <w:b/>
          <w:sz w:val="26"/>
          <w:szCs w:val="26"/>
        </w:rPr>
      </w:pPr>
    </w:p>
    <w:p w:rsidR="00410E19" w:rsidRDefault="00410E19" w:rsidP="00410E19">
      <w:pPr>
        <w:jc w:val="center"/>
        <w:rPr>
          <w:b/>
          <w:sz w:val="26"/>
          <w:szCs w:val="26"/>
        </w:rPr>
      </w:pPr>
    </w:p>
    <w:p w:rsidR="00410E19" w:rsidRPr="008916CC" w:rsidRDefault="00410E19" w:rsidP="008201C6">
      <w:pPr>
        <w:pStyle w:val="af"/>
        <w:ind w:left="360"/>
        <w:jc w:val="both"/>
      </w:pPr>
      <w:r w:rsidRPr="008916CC">
        <w:t>О внесении изменений и дополнений в бюджет  поселения на 202</w:t>
      </w:r>
      <w:r w:rsidR="008916CC" w:rsidRPr="008916CC">
        <w:t>2</w:t>
      </w:r>
      <w:r w:rsidRPr="008916CC">
        <w:t xml:space="preserve"> год и на период 202</w:t>
      </w:r>
      <w:r w:rsidR="008916CC" w:rsidRPr="008916CC">
        <w:t>3</w:t>
      </w:r>
      <w:r w:rsidRPr="008916CC">
        <w:t xml:space="preserve"> и 202</w:t>
      </w:r>
      <w:r w:rsidR="008916CC" w:rsidRPr="008916CC">
        <w:t>4</w:t>
      </w:r>
      <w:r w:rsidRPr="008916CC">
        <w:t xml:space="preserve"> годов, Совет депутатов Пригородного сельского поселения</w:t>
      </w:r>
    </w:p>
    <w:p w:rsidR="00410E19" w:rsidRPr="002650E4" w:rsidRDefault="00410E19" w:rsidP="00410E19">
      <w:pPr>
        <w:jc w:val="both"/>
        <w:rPr>
          <w:highlight w:val="yellow"/>
        </w:rPr>
      </w:pPr>
      <w:r w:rsidRPr="002650E4">
        <w:rPr>
          <w:highlight w:val="yellow"/>
        </w:rPr>
        <w:t xml:space="preserve">     </w:t>
      </w:r>
    </w:p>
    <w:p w:rsidR="00410E19" w:rsidRDefault="00410E19" w:rsidP="008916CC">
      <w:pPr>
        <w:ind w:firstLine="360"/>
        <w:jc w:val="both"/>
      </w:pPr>
      <w:r w:rsidRPr="008916CC">
        <w:t>Рассмотрев представленные администрацией Пригородного сельского поселения материалы по внесению изменений и дополнений в бюджет  поселения на 202</w:t>
      </w:r>
      <w:r w:rsidR="008916CC" w:rsidRPr="008916CC">
        <w:t>2</w:t>
      </w:r>
      <w:r w:rsidRPr="008916CC">
        <w:t xml:space="preserve"> год и на период 202</w:t>
      </w:r>
      <w:r w:rsidR="008916CC" w:rsidRPr="008916CC">
        <w:t xml:space="preserve">3 </w:t>
      </w:r>
      <w:r w:rsidRPr="008916CC">
        <w:t>и 202</w:t>
      </w:r>
      <w:r w:rsidR="008916CC" w:rsidRPr="008916CC">
        <w:t>4</w:t>
      </w:r>
      <w:r w:rsidRPr="008916CC">
        <w:t xml:space="preserve"> годов, Совет депутатов Пригородного сельского поселения </w:t>
      </w:r>
    </w:p>
    <w:p w:rsidR="003226EB" w:rsidRDefault="003226EB" w:rsidP="008916CC">
      <w:pPr>
        <w:ind w:firstLine="360"/>
        <w:jc w:val="both"/>
      </w:pPr>
    </w:p>
    <w:p w:rsidR="003226EB" w:rsidRPr="008916CC" w:rsidRDefault="003226EB" w:rsidP="00E24FAF">
      <w:pPr>
        <w:ind w:firstLine="360"/>
      </w:pPr>
      <w:r>
        <w:t>Решил:</w:t>
      </w:r>
    </w:p>
    <w:p w:rsidR="00410E19" w:rsidRPr="002650E4" w:rsidRDefault="00410E19" w:rsidP="00410E19">
      <w:pPr>
        <w:jc w:val="both"/>
        <w:rPr>
          <w:highlight w:val="yellow"/>
        </w:rPr>
      </w:pPr>
    </w:p>
    <w:p w:rsidR="003226EB" w:rsidRPr="005E06B7" w:rsidRDefault="003226EB" w:rsidP="00410E19">
      <w:pPr>
        <w:jc w:val="both"/>
      </w:pPr>
      <w:r>
        <w:tab/>
      </w:r>
      <w:proofErr w:type="gramStart"/>
      <w:r w:rsidRPr="005E06B7">
        <w:t>Внести в решение Совета депутатов Пригородного сельского поселения от 16 декабря 2021 года № 24/115 «О бюджете Пригородного сельского поселения на 2022 год и на период 2023 и 2024 годов» (в редакции № 2</w:t>
      </w:r>
      <w:r w:rsidR="00422C26" w:rsidRPr="005E06B7">
        <w:t>7</w:t>
      </w:r>
      <w:r w:rsidRPr="005E06B7">
        <w:t>/1</w:t>
      </w:r>
      <w:r w:rsidR="00422C26" w:rsidRPr="005E06B7">
        <w:t>23</w:t>
      </w:r>
      <w:r w:rsidRPr="005E06B7">
        <w:rPr>
          <w:b/>
        </w:rPr>
        <w:t xml:space="preserve"> </w:t>
      </w:r>
      <w:r w:rsidRPr="005E06B7">
        <w:t xml:space="preserve">от </w:t>
      </w:r>
      <w:r w:rsidR="00422C26" w:rsidRPr="005E06B7">
        <w:t>25</w:t>
      </w:r>
      <w:r w:rsidRPr="005E06B7">
        <w:t>.</w:t>
      </w:r>
      <w:r w:rsidR="00422C26" w:rsidRPr="005E06B7">
        <w:t>03</w:t>
      </w:r>
      <w:r w:rsidRPr="005E06B7">
        <w:t>.2</w:t>
      </w:r>
      <w:r w:rsidR="00422C26" w:rsidRPr="005E06B7">
        <w:t>2</w:t>
      </w:r>
      <w:r w:rsidRPr="005E06B7">
        <w:t>г.</w:t>
      </w:r>
      <w:r w:rsidR="008E1E08" w:rsidRPr="005E06B7">
        <w:t>, № 30/134 от 06.07.22г.</w:t>
      </w:r>
      <w:r w:rsidR="005E06B7" w:rsidRPr="005E06B7">
        <w:t>, № 31/138 от 30.08.22г.</w:t>
      </w:r>
      <w:r w:rsidR="00492441">
        <w:t>, № 32/139 от 30.09.22г.</w:t>
      </w:r>
      <w:r w:rsidR="002D194C">
        <w:t>, № 33/141 от 31.10.22г.</w:t>
      </w:r>
      <w:r w:rsidR="000437FD">
        <w:t>, № 34/145 от</w:t>
      </w:r>
      <w:proofErr w:type="gramEnd"/>
      <w:r w:rsidR="000437FD">
        <w:t xml:space="preserve"> </w:t>
      </w:r>
      <w:proofErr w:type="gramStart"/>
      <w:r w:rsidR="000437FD">
        <w:t>30.11.22г.</w:t>
      </w:r>
      <w:r w:rsidR="0099111F">
        <w:t>, № 35/148 от 12.12.2022г.</w:t>
      </w:r>
      <w:r w:rsidRPr="005E06B7">
        <w:t>) следующие дополнения и изменения:</w:t>
      </w:r>
      <w:proofErr w:type="gramEnd"/>
    </w:p>
    <w:p w:rsidR="003226EB" w:rsidRPr="005E06B7" w:rsidRDefault="003226EB" w:rsidP="00410E19">
      <w:pPr>
        <w:jc w:val="both"/>
      </w:pPr>
    </w:p>
    <w:p w:rsidR="00ED5049" w:rsidRPr="00871DC2" w:rsidRDefault="00ED5049" w:rsidP="00ED5049">
      <w:pPr>
        <w:pStyle w:val="af"/>
        <w:numPr>
          <w:ilvl w:val="1"/>
          <w:numId w:val="24"/>
        </w:numPr>
        <w:jc w:val="both"/>
        <w:rPr>
          <w:sz w:val="26"/>
          <w:szCs w:val="26"/>
        </w:rPr>
      </w:pPr>
      <w:r w:rsidRPr="00871DC2">
        <w:rPr>
          <w:sz w:val="26"/>
          <w:szCs w:val="26"/>
        </w:rPr>
        <w:t>В пункте 1 статьи 1:</w:t>
      </w:r>
    </w:p>
    <w:p w:rsidR="00ED5049" w:rsidRPr="00871DC2" w:rsidRDefault="00ED5049" w:rsidP="00ED5049">
      <w:pPr>
        <w:ind w:firstLine="567"/>
        <w:jc w:val="both"/>
        <w:rPr>
          <w:sz w:val="26"/>
          <w:szCs w:val="26"/>
        </w:rPr>
      </w:pPr>
      <w:r w:rsidRPr="00871DC2">
        <w:rPr>
          <w:sz w:val="26"/>
          <w:szCs w:val="26"/>
        </w:rPr>
        <w:t xml:space="preserve">-  слова «прогнозируемый общий объем доходов бюджета сельского поселения в сумме </w:t>
      </w:r>
      <w:r w:rsidR="00871DC2" w:rsidRPr="00871DC2">
        <w:rPr>
          <w:sz w:val="26"/>
          <w:szCs w:val="26"/>
        </w:rPr>
        <w:t xml:space="preserve">12 112,5 </w:t>
      </w:r>
      <w:r w:rsidRPr="00871DC2">
        <w:rPr>
          <w:sz w:val="26"/>
          <w:szCs w:val="26"/>
        </w:rPr>
        <w:t xml:space="preserve">тыс. рублей, </w:t>
      </w:r>
      <w:r w:rsidR="00232A02" w:rsidRPr="00871DC2">
        <w:rPr>
          <w:sz w:val="26"/>
          <w:szCs w:val="26"/>
        </w:rPr>
        <w:t xml:space="preserve">в том числе безвозмездные поступления в сумме </w:t>
      </w:r>
      <w:r w:rsidR="00871DC2" w:rsidRPr="00871DC2">
        <w:rPr>
          <w:sz w:val="26"/>
          <w:szCs w:val="26"/>
        </w:rPr>
        <w:t>5 355,4</w:t>
      </w:r>
      <w:r w:rsidR="00232A02" w:rsidRPr="00871DC2">
        <w:rPr>
          <w:sz w:val="26"/>
          <w:szCs w:val="26"/>
        </w:rPr>
        <w:t xml:space="preserve"> тыс. рублей», </w:t>
      </w:r>
      <w:r w:rsidRPr="00871DC2">
        <w:rPr>
          <w:sz w:val="26"/>
          <w:szCs w:val="26"/>
        </w:rPr>
        <w:t>заменить словами: «прогнозируемый общий объем доходов бюджета сельского поселения в сумме 1</w:t>
      </w:r>
      <w:r w:rsidR="008A6051" w:rsidRPr="00871DC2">
        <w:rPr>
          <w:sz w:val="26"/>
          <w:szCs w:val="26"/>
        </w:rPr>
        <w:t>2</w:t>
      </w:r>
      <w:r w:rsidR="009D181E" w:rsidRPr="00871DC2">
        <w:rPr>
          <w:sz w:val="26"/>
          <w:szCs w:val="26"/>
        </w:rPr>
        <w:t> </w:t>
      </w:r>
      <w:r w:rsidR="00871DC2" w:rsidRPr="00871DC2">
        <w:rPr>
          <w:sz w:val="26"/>
          <w:szCs w:val="26"/>
        </w:rPr>
        <w:t>256</w:t>
      </w:r>
      <w:r w:rsidR="009D181E" w:rsidRPr="00871DC2">
        <w:rPr>
          <w:sz w:val="26"/>
          <w:szCs w:val="26"/>
        </w:rPr>
        <w:t>,5</w:t>
      </w:r>
      <w:r w:rsidRPr="00871DC2">
        <w:rPr>
          <w:sz w:val="26"/>
          <w:szCs w:val="26"/>
        </w:rPr>
        <w:t xml:space="preserve"> тыс. рублей</w:t>
      </w:r>
      <w:r w:rsidR="00232A02" w:rsidRPr="00871DC2">
        <w:rPr>
          <w:sz w:val="26"/>
          <w:szCs w:val="26"/>
        </w:rPr>
        <w:t xml:space="preserve">, в том числе безвозмездные поступления в сумме </w:t>
      </w:r>
      <w:r w:rsidR="007A2508" w:rsidRPr="00871DC2">
        <w:rPr>
          <w:sz w:val="26"/>
          <w:szCs w:val="26"/>
        </w:rPr>
        <w:t>5 </w:t>
      </w:r>
      <w:r w:rsidR="00871DC2" w:rsidRPr="00871DC2">
        <w:rPr>
          <w:sz w:val="26"/>
          <w:szCs w:val="26"/>
        </w:rPr>
        <w:t>499</w:t>
      </w:r>
      <w:r w:rsidR="007A2508" w:rsidRPr="00871DC2">
        <w:rPr>
          <w:sz w:val="26"/>
          <w:szCs w:val="26"/>
        </w:rPr>
        <w:t>,4</w:t>
      </w:r>
      <w:r w:rsidR="00232A02" w:rsidRPr="00871DC2">
        <w:rPr>
          <w:sz w:val="26"/>
          <w:szCs w:val="26"/>
        </w:rPr>
        <w:t xml:space="preserve"> тыс. рублей</w:t>
      </w:r>
      <w:r w:rsidRPr="00871DC2">
        <w:rPr>
          <w:sz w:val="26"/>
          <w:szCs w:val="26"/>
        </w:rPr>
        <w:t>».</w:t>
      </w:r>
    </w:p>
    <w:p w:rsidR="00ED5049" w:rsidRPr="00871DC2" w:rsidRDefault="00ED5049" w:rsidP="00ED5049">
      <w:pPr>
        <w:ind w:firstLine="567"/>
        <w:jc w:val="both"/>
        <w:rPr>
          <w:sz w:val="26"/>
          <w:szCs w:val="26"/>
        </w:rPr>
      </w:pPr>
      <w:r w:rsidRPr="00871DC2">
        <w:rPr>
          <w:sz w:val="26"/>
          <w:szCs w:val="26"/>
        </w:rPr>
        <w:t xml:space="preserve">- слова «общий объем расходов бюджета сельского поселения в сумме </w:t>
      </w:r>
      <w:r w:rsidR="00871DC2" w:rsidRPr="00871DC2">
        <w:rPr>
          <w:color w:val="000000"/>
          <w:sz w:val="26"/>
          <w:szCs w:val="26"/>
        </w:rPr>
        <w:t>12 375,4</w:t>
      </w:r>
      <w:r w:rsidRPr="00871DC2">
        <w:rPr>
          <w:sz w:val="26"/>
          <w:szCs w:val="26"/>
        </w:rPr>
        <w:t xml:space="preserve"> тыс. рублей» заменить словами: «общий объем расходов бюджета сельского поселения в сумме</w:t>
      </w:r>
      <w:r w:rsidRPr="00871DC2">
        <w:rPr>
          <w:color w:val="FF0000"/>
          <w:sz w:val="26"/>
          <w:szCs w:val="26"/>
        </w:rPr>
        <w:t xml:space="preserve"> </w:t>
      </w:r>
      <w:r w:rsidRPr="00871DC2">
        <w:rPr>
          <w:color w:val="000000"/>
          <w:sz w:val="26"/>
          <w:szCs w:val="26"/>
        </w:rPr>
        <w:t>12</w:t>
      </w:r>
      <w:r w:rsidR="009D181E" w:rsidRPr="00871DC2">
        <w:rPr>
          <w:color w:val="000000"/>
          <w:sz w:val="26"/>
          <w:szCs w:val="26"/>
        </w:rPr>
        <w:t> </w:t>
      </w:r>
      <w:r w:rsidR="00871DC2" w:rsidRPr="00871DC2">
        <w:rPr>
          <w:color w:val="000000"/>
          <w:sz w:val="26"/>
          <w:szCs w:val="26"/>
        </w:rPr>
        <w:t>519</w:t>
      </w:r>
      <w:r w:rsidR="009D181E" w:rsidRPr="00871DC2">
        <w:rPr>
          <w:color w:val="000000"/>
          <w:sz w:val="26"/>
          <w:szCs w:val="26"/>
        </w:rPr>
        <w:t>,4</w:t>
      </w:r>
      <w:r w:rsidRPr="00871DC2">
        <w:rPr>
          <w:sz w:val="26"/>
          <w:szCs w:val="26"/>
        </w:rPr>
        <w:t xml:space="preserve"> тыс. рублей».</w:t>
      </w:r>
    </w:p>
    <w:p w:rsidR="00ED5049" w:rsidRPr="00871DC2" w:rsidRDefault="00ED5049" w:rsidP="00ED5049">
      <w:pPr>
        <w:ind w:firstLine="567"/>
        <w:jc w:val="both"/>
        <w:rPr>
          <w:sz w:val="26"/>
          <w:szCs w:val="26"/>
        </w:rPr>
      </w:pPr>
    </w:p>
    <w:p w:rsidR="00ED5049" w:rsidRPr="00871DC2" w:rsidRDefault="00ED5049" w:rsidP="00ED5049">
      <w:pPr>
        <w:ind w:firstLine="567"/>
        <w:jc w:val="both"/>
        <w:rPr>
          <w:sz w:val="26"/>
          <w:szCs w:val="26"/>
        </w:rPr>
      </w:pPr>
      <w:r w:rsidRPr="00871DC2">
        <w:rPr>
          <w:sz w:val="26"/>
          <w:szCs w:val="26"/>
        </w:rPr>
        <w:t>1.2. В статье 3 слова:</w:t>
      </w:r>
    </w:p>
    <w:p w:rsidR="00ED5049" w:rsidRPr="00871DC2" w:rsidRDefault="00ED5049" w:rsidP="00ED5049">
      <w:pPr>
        <w:ind w:firstLine="567"/>
        <w:jc w:val="both"/>
        <w:rPr>
          <w:sz w:val="26"/>
          <w:szCs w:val="26"/>
        </w:rPr>
      </w:pPr>
      <w:r w:rsidRPr="00871DC2">
        <w:rPr>
          <w:sz w:val="26"/>
          <w:szCs w:val="26"/>
        </w:rPr>
        <w:t xml:space="preserve">- «Учесть в бюджете сельского поселения поступления доходов в 2022 году в сумме </w:t>
      </w:r>
      <w:r w:rsidR="00871DC2" w:rsidRPr="00871DC2">
        <w:rPr>
          <w:sz w:val="26"/>
          <w:szCs w:val="26"/>
        </w:rPr>
        <w:t>12 112,5</w:t>
      </w:r>
      <w:r w:rsidR="009D181E" w:rsidRPr="00871DC2">
        <w:rPr>
          <w:sz w:val="26"/>
          <w:szCs w:val="26"/>
        </w:rPr>
        <w:t xml:space="preserve"> </w:t>
      </w:r>
      <w:r w:rsidRPr="00871DC2">
        <w:rPr>
          <w:sz w:val="26"/>
          <w:szCs w:val="26"/>
        </w:rPr>
        <w:t xml:space="preserve">тыс. рублей» заменить словами: «Учесть в бюджете сельского поселения поступления доходов в 2022 году в сумме </w:t>
      </w:r>
      <w:r w:rsidR="009D181E" w:rsidRPr="00871DC2">
        <w:rPr>
          <w:sz w:val="26"/>
          <w:szCs w:val="26"/>
        </w:rPr>
        <w:t>12 </w:t>
      </w:r>
      <w:r w:rsidR="00871DC2" w:rsidRPr="00871DC2">
        <w:rPr>
          <w:sz w:val="26"/>
          <w:szCs w:val="26"/>
        </w:rPr>
        <w:t>256</w:t>
      </w:r>
      <w:r w:rsidR="009D181E" w:rsidRPr="00871DC2">
        <w:rPr>
          <w:sz w:val="26"/>
          <w:szCs w:val="26"/>
        </w:rPr>
        <w:t xml:space="preserve">,5 </w:t>
      </w:r>
      <w:r w:rsidRPr="00871DC2">
        <w:rPr>
          <w:sz w:val="26"/>
          <w:szCs w:val="26"/>
        </w:rPr>
        <w:t>тыс. рублей».</w:t>
      </w:r>
    </w:p>
    <w:p w:rsidR="00ED5049" w:rsidRPr="00871DC2" w:rsidRDefault="00ED5049" w:rsidP="00ED5049">
      <w:pPr>
        <w:ind w:firstLine="567"/>
        <w:jc w:val="both"/>
        <w:rPr>
          <w:sz w:val="26"/>
          <w:szCs w:val="26"/>
        </w:rPr>
      </w:pPr>
    </w:p>
    <w:p w:rsidR="00ED5049" w:rsidRPr="00871DC2" w:rsidRDefault="00ED5049" w:rsidP="00ED5049">
      <w:pPr>
        <w:pStyle w:val="ConsNormal"/>
        <w:numPr>
          <w:ilvl w:val="1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71DC2">
        <w:rPr>
          <w:rFonts w:ascii="Times New Roman" w:hAnsi="Times New Roman" w:cs="Times New Roman"/>
          <w:sz w:val="26"/>
          <w:szCs w:val="26"/>
        </w:rPr>
        <w:t xml:space="preserve"> В приложении 3 строки: </w:t>
      </w:r>
    </w:p>
    <w:tbl>
      <w:tblPr>
        <w:tblW w:w="9654" w:type="dxa"/>
        <w:tblInd w:w="93" w:type="dxa"/>
        <w:tblLayout w:type="fixed"/>
        <w:tblLook w:val="00A0"/>
      </w:tblPr>
      <w:tblGrid>
        <w:gridCol w:w="3134"/>
        <w:gridCol w:w="5245"/>
        <w:gridCol w:w="1275"/>
      </w:tblGrid>
      <w:tr w:rsidR="00871DC2" w:rsidRPr="0099111F" w:rsidTr="00A8749B">
        <w:trPr>
          <w:trHeight w:val="588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C2" w:rsidRPr="00871DC2" w:rsidRDefault="00871DC2" w:rsidP="00A8749B">
            <w:pPr>
              <w:jc w:val="center"/>
              <w:rPr>
                <w:b/>
                <w:bCs/>
              </w:rPr>
            </w:pPr>
            <w:r w:rsidRPr="00871DC2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DC2" w:rsidRPr="00871DC2" w:rsidRDefault="00871DC2" w:rsidP="00A8749B">
            <w:pPr>
              <w:jc w:val="center"/>
              <w:rPr>
                <w:b/>
                <w:bCs/>
              </w:rPr>
            </w:pPr>
            <w:r w:rsidRPr="00871DC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DC2" w:rsidRPr="00871DC2" w:rsidRDefault="00871DC2" w:rsidP="00A8749B">
            <w:pPr>
              <w:jc w:val="center"/>
              <w:rPr>
                <w:b/>
                <w:bCs/>
              </w:rPr>
            </w:pPr>
            <w:r w:rsidRPr="00871DC2">
              <w:rPr>
                <w:b/>
                <w:bCs/>
                <w:sz w:val="22"/>
                <w:szCs w:val="22"/>
              </w:rPr>
              <w:t>2022 год</w:t>
            </w:r>
          </w:p>
        </w:tc>
      </w:tr>
      <w:tr w:rsidR="00871DC2" w:rsidRPr="0099111F" w:rsidTr="00A8749B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71DC2" w:rsidRPr="00871DC2" w:rsidRDefault="00871DC2" w:rsidP="00A8749B">
            <w:pPr>
              <w:jc w:val="center"/>
            </w:pPr>
            <w:r w:rsidRPr="00871DC2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DC2" w:rsidRPr="00871DC2" w:rsidRDefault="00871DC2" w:rsidP="00A8749B">
            <w:pPr>
              <w:jc w:val="center"/>
            </w:pPr>
            <w:r w:rsidRPr="00871DC2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C2" w:rsidRPr="00871DC2" w:rsidRDefault="00871DC2" w:rsidP="00A8749B">
            <w:pPr>
              <w:jc w:val="center"/>
            </w:pPr>
            <w:r w:rsidRPr="00871DC2">
              <w:rPr>
                <w:sz w:val="22"/>
                <w:szCs w:val="22"/>
              </w:rPr>
              <w:t>3</w:t>
            </w:r>
          </w:p>
        </w:tc>
      </w:tr>
      <w:tr w:rsidR="00871DC2" w:rsidRPr="0099111F" w:rsidTr="00A8749B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DC2" w:rsidRPr="0099111F" w:rsidRDefault="00871DC2" w:rsidP="00A8749B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DC2" w:rsidRPr="00871DC2" w:rsidRDefault="00871DC2" w:rsidP="00A8749B">
            <w:pPr>
              <w:rPr>
                <w:b/>
                <w:bCs/>
              </w:rPr>
            </w:pPr>
            <w:r w:rsidRPr="00871DC2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DC2" w:rsidRPr="00871DC2" w:rsidRDefault="00871DC2" w:rsidP="00A8749B">
            <w:pPr>
              <w:jc w:val="right"/>
              <w:rPr>
                <w:b/>
                <w:bCs/>
              </w:rPr>
            </w:pPr>
            <w:r w:rsidRPr="00871DC2">
              <w:rPr>
                <w:b/>
                <w:bCs/>
                <w:sz w:val="22"/>
                <w:szCs w:val="22"/>
              </w:rPr>
              <w:t>5 355,4</w:t>
            </w:r>
          </w:p>
        </w:tc>
      </w:tr>
      <w:tr w:rsidR="00871DC2" w:rsidRPr="0099111F" w:rsidTr="00A8749B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DC2" w:rsidRPr="00871DC2" w:rsidRDefault="00871DC2" w:rsidP="00A8749B">
            <w:pPr>
              <w:jc w:val="center"/>
              <w:rPr>
                <w:b/>
                <w:bCs/>
              </w:rPr>
            </w:pPr>
            <w:r w:rsidRPr="00871DC2">
              <w:rPr>
                <w:b/>
                <w:bCs/>
                <w:sz w:val="22"/>
                <w:szCs w:val="22"/>
              </w:rPr>
              <w:t>948 2 02 4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DC2" w:rsidRPr="00871DC2" w:rsidRDefault="00871DC2" w:rsidP="00A8749B">
            <w:pPr>
              <w:rPr>
                <w:b/>
                <w:bCs/>
              </w:rPr>
            </w:pPr>
            <w:r w:rsidRPr="00871DC2">
              <w:rPr>
                <w:b/>
                <w:bCs/>
                <w:sz w:val="22"/>
                <w:szCs w:val="22"/>
              </w:rPr>
              <w:t>Иные межбюджетные трансферты  в т.ч.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DC2" w:rsidRPr="00871DC2" w:rsidRDefault="00871DC2" w:rsidP="00A8749B">
            <w:pPr>
              <w:jc w:val="right"/>
              <w:rPr>
                <w:b/>
                <w:bCs/>
              </w:rPr>
            </w:pPr>
            <w:r w:rsidRPr="00871DC2">
              <w:rPr>
                <w:b/>
                <w:bCs/>
                <w:sz w:val="22"/>
                <w:szCs w:val="22"/>
              </w:rPr>
              <w:t>3 560,4</w:t>
            </w:r>
          </w:p>
        </w:tc>
      </w:tr>
      <w:tr w:rsidR="00871DC2" w:rsidRPr="0099111F" w:rsidTr="00A8749B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DC2" w:rsidRPr="00871DC2" w:rsidRDefault="00871DC2" w:rsidP="00A8749B">
            <w:pPr>
              <w:jc w:val="center"/>
            </w:pPr>
            <w:r w:rsidRPr="00871DC2">
              <w:rPr>
                <w:sz w:val="22"/>
                <w:szCs w:val="22"/>
              </w:rPr>
              <w:t>948  2 02 49999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DC2" w:rsidRPr="00871DC2" w:rsidRDefault="00871DC2" w:rsidP="00A8749B">
            <w:pPr>
              <w:rPr>
                <w:b/>
                <w:bCs/>
              </w:rPr>
            </w:pPr>
            <w:r w:rsidRPr="00871DC2">
              <w:rPr>
                <w:color w:val="333333"/>
                <w:sz w:val="22"/>
                <w:szCs w:val="22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DC2" w:rsidRPr="00871DC2" w:rsidRDefault="00871DC2" w:rsidP="00A8749B">
            <w:pPr>
              <w:jc w:val="right"/>
              <w:rPr>
                <w:b/>
                <w:bCs/>
              </w:rPr>
            </w:pPr>
            <w:r w:rsidRPr="00871DC2">
              <w:rPr>
                <w:b/>
                <w:bCs/>
                <w:sz w:val="22"/>
                <w:szCs w:val="22"/>
              </w:rPr>
              <w:t>3 420,4</w:t>
            </w:r>
          </w:p>
        </w:tc>
      </w:tr>
      <w:tr w:rsidR="00871DC2" w:rsidRPr="0099111F" w:rsidTr="00A8749B">
        <w:trPr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C2" w:rsidRPr="00871DC2" w:rsidRDefault="00871DC2" w:rsidP="00A8749B">
            <w:pPr>
              <w:rPr>
                <w:b/>
                <w:bCs/>
              </w:rPr>
            </w:pPr>
            <w:r w:rsidRPr="00871D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DC2" w:rsidRPr="00871DC2" w:rsidRDefault="00871DC2" w:rsidP="00A8749B">
            <w:pPr>
              <w:rPr>
                <w:b/>
                <w:bCs/>
                <w:i/>
                <w:iCs/>
              </w:rPr>
            </w:pPr>
            <w:r w:rsidRPr="00871DC2">
              <w:rPr>
                <w:b/>
                <w:bCs/>
                <w:i/>
                <w:iCs/>
                <w:sz w:val="22"/>
                <w:szCs w:val="22"/>
              </w:rPr>
              <w:t>Все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DC2" w:rsidRPr="00871DC2" w:rsidRDefault="00871DC2" w:rsidP="00A8749B">
            <w:pPr>
              <w:jc w:val="right"/>
              <w:rPr>
                <w:b/>
                <w:bCs/>
              </w:rPr>
            </w:pPr>
            <w:r w:rsidRPr="00871DC2">
              <w:rPr>
                <w:b/>
                <w:sz w:val="22"/>
                <w:szCs w:val="22"/>
              </w:rPr>
              <w:t>12 112,5</w:t>
            </w:r>
          </w:p>
        </w:tc>
      </w:tr>
    </w:tbl>
    <w:p w:rsidR="00ED5049" w:rsidRPr="0099111F" w:rsidRDefault="00ED5049" w:rsidP="00ED5049">
      <w:pPr>
        <w:pStyle w:val="ConsNormal"/>
        <w:ind w:left="645" w:firstLine="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ED5049" w:rsidRPr="00871DC2" w:rsidRDefault="00ED5049" w:rsidP="00ED5049">
      <w:pPr>
        <w:pStyle w:val="ConsNormal"/>
        <w:ind w:left="645" w:firstLine="0"/>
        <w:jc w:val="both"/>
        <w:rPr>
          <w:rFonts w:ascii="Times New Roman" w:hAnsi="Times New Roman" w:cs="Times New Roman"/>
          <w:sz w:val="22"/>
          <w:szCs w:val="22"/>
        </w:rPr>
      </w:pPr>
      <w:r w:rsidRPr="00871DC2">
        <w:rPr>
          <w:rFonts w:ascii="Times New Roman" w:hAnsi="Times New Roman" w:cs="Times New Roman"/>
          <w:sz w:val="22"/>
          <w:szCs w:val="22"/>
        </w:rPr>
        <w:t>Заменить строками:</w:t>
      </w:r>
    </w:p>
    <w:tbl>
      <w:tblPr>
        <w:tblW w:w="9654" w:type="dxa"/>
        <w:tblInd w:w="93" w:type="dxa"/>
        <w:tblLayout w:type="fixed"/>
        <w:tblLook w:val="00A0"/>
      </w:tblPr>
      <w:tblGrid>
        <w:gridCol w:w="3134"/>
        <w:gridCol w:w="5245"/>
        <w:gridCol w:w="1275"/>
      </w:tblGrid>
      <w:tr w:rsidR="00871DC2" w:rsidRPr="0099111F" w:rsidTr="00A8749B">
        <w:trPr>
          <w:trHeight w:val="588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C2" w:rsidRPr="00871DC2" w:rsidRDefault="00871DC2" w:rsidP="00A8749B">
            <w:pPr>
              <w:jc w:val="center"/>
              <w:rPr>
                <w:b/>
                <w:bCs/>
              </w:rPr>
            </w:pPr>
            <w:r w:rsidRPr="00871DC2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DC2" w:rsidRPr="00871DC2" w:rsidRDefault="00871DC2" w:rsidP="00A8749B">
            <w:pPr>
              <w:jc w:val="center"/>
              <w:rPr>
                <w:b/>
                <w:bCs/>
              </w:rPr>
            </w:pPr>
            <w:r w:rsidRPr="00871DC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DC2" w:rsidRPr="00871DC2" w:rsidRDefault="00871DC2" w:rsidP="00A8749B">
            <w:pPr>
              <w:jc w:val="center"/>
              <w:rPr>
                <w:b/>
                <w:bCs/>
              </w:rPr>
            </w:pPr>
            <w:r w:rsidRPr="00871DC2">
              <w:rPr>
                <w:b/>
                <w:bCs/>
                <w:sz w:val="22"/>
                <w:szCs w:val="22"/>
              </w:rPr>
              <w:t>2022 год</w:t>
            </w:r>
          </w:p>
        </w:tc>
      </w:tr>
      <w:tr w:rsidR="00871DC2" w:rsidRPr="0099111F" w:rsidTr="00A8749B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71DC2" w:rsidRPr="00871DC2" w:rsidRDefault="00871DC2" w:rsidP="00A8749B">
            <w:pPr>
              <w:jc w:val="center"/>
            </w:pPr>
            <w:r w:rsidRPr="00871DC2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DC2" w:rsidRPr="00871DC2" w:rsidRDefault="00871DC2" w:rsidP="00A8749B">
            <w:pPr>
              <w:jc w:val="center"/>
            </w:pPr>
            <w:r w:rsidRPr="00871DC2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C2" w:rsidRPr="00871DC2" w:rsidRDefault="00871DC2" w:rsidP="00A8749B">
            <w:pPr>
              <w:jc w:val="center"/>
            </w:pPr>
            <w:r w:rsidRPr="00871DC2">
              <w:rPr>
                <w:sz w:val="22"/>
                <w:szCs w:val="22"/>
              </w:rPr>
              <w:t>3</w:t>
            </w:r>
          </w:p>
        </w:tc>
      </w:tr>
      <w:tr w:rsidR="00871DC2" w:rsidRPr="0099111F" w:rsidTr="00A8749B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DC2" w:rsidRPr="0099111F" w:rsidRDefault="00871DC2" w:rsidP="00A8749B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DC2" w:rsidRPr="00871DC2" w:rsidRDefault="00871DC2" w:rsidP="00A8749B">
            <w:pPr>
              <w:rPr>
                <w:b/>
                <w:bCs/>
              </w:rPr>
            </w:pPr>
            <w:r w:rsidRPr="00871DC2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DC2" w:rsidRPr="00871DC2" w:rsidRDefault="00871DC2" w:rsidP="00871DC2">
            <w:pPr>
              <w:jc w:val="right"/>
              <w:rPr>
                <w:b/>
                <w:bCs/>
              </w:rPr>
            </w:pPr>
            <w:r w:rsidRPr="00871DC2">
              <w:rPr>
                <w:b/>
                <w:bCs/>
                <w:sz w:val="22"/>
                <w:szCs w:val="22"/>
              </w:rPr>
              <w:t>5 499,4</w:t>
            </w:r>
          </w:p>
        </w:tc>
      </w:tr>
      <w:tr w:rsidR="00871DC2" w:rsidRPr="0099111F" w:rsidTr="00A8749B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DC2" w:rsidRPr="00871DC2" w:rsidRDefault="00871DC2" w:rsidP="00A8749B">
            <w:pPr>
              <w:jc w:val="center"/>
              <w:rPr>
                <w:b/>
                <w:bCs/>
              </w:rPr>
            </w:pPr>
            <w:r w:rsidRPr="00871DC2">
              <w:rPr>
                <w:b/>
                <w:bCs/>
                <w:sz w:val="22"/>
                <w:szCs w:val="22"/>
              </w:rPr>
              <w:t>948 2 02 4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DC2" w:rsidRPr="00871DC2" w:rsidRDefault="00871DC2" w:rsidP="00A8749B">
            <w:pPr>
              <w:rPr>
                <w:b/>
                <w:bCs/>
              </w:rPr>
            </w:pPr>
            <w:r w:rsidRPr="00871DC2">
              <w:rPr>
                <w:b/>
                <w:bCs/>
                <w:sz w:val="22"/>
                <w:szCs w:val="22"/>
              </w:rPr>
              <w:t>Иные межбюджетные трансферты  в т.ч.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DC2" w:rsidRPr="00871DC2" w:rsidRDefault="00871DC2" w:rsidP="00871DC2">
            <w:pPr>
              <w:jc w:val="right"/>
              <w:rPr>
                <w:b/>
                <w:bCs/>
              </w:rPr>
            </w:pPr>
            <w:r w:rsidRPr="00871DC2">
              <w:rPr>
                <w:b/>
                <w:bCs/>
                <w:sz w:val="22"/>
                <w:szCs w:val="22"/>
              </w:rPr>
              <w:t>3 704,4</w:t>
            </w:r>
          </w:p>
        </w:tc>
      </w:tr>
      <w:tr w:rsidR="00871DC2" w:rsidRPr="0099111F" w:rsidTr="00A8749B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DC2" w:rsidRPr="00871DC2" w:rsidRDefault="00871DC2" w:rsidP="00A8749B">
            <w:pPr>
              <w:jc w:val="center"/>
            </w:pPr>
            <w:r w:rsidRPr="00871DC2">
              <w:rPr>
                <w:sz w:val="22"/>
                <w:szCs w:val="22"/>
              </w:rPr>
              <w:t>948  2 02 49999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DC2" w:rsidRPr="00871DC2" w:rsidRDefault="00871DC2" w:rsidP="00A8749B">
            <w:pPr>
              <w:rPr>
                <w:b/>
                <w:bCs/>
              </w:rPr>
            </w:pPr>
            <w:r w:rsidRPr="00871DC2">
              <w:rPr>
                <w:color w:val="333333"/>
                <w:sz w:val="22"/>
                <w:szCs w:val="22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DC2" w:rsidRPr="00871DC2" w:rsidRDefault="00871DC2" w:rsidP="00871DC2">
            <w:pPr>
              <w:jc w:val="right"/>
              <w:rPr>
                <w:b/>
                <w:bCs/>
              </w:rPr>
            </w:pPr>
            <w:r w:rsidRPr="00871DC2">
              <w:rPr>
                <w:b/>
                <w:bCs/>
                <w:sz w:val="22"/>
                <w:szCs w:val="22"/>
              </w:rPr>
              <w:t>3 564,4</w:t>
            </w:r>
          </w:p>
        </w:tc>
      </w:tr>
      <w:tr w:rsidR="00871DC2" w:rsidRPr="0099111F" w:rsidTr="00A8749B">
        <w:trPr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C2" w:rsidRPr="00871DC2" w:rsidRDefault="00871DC2" w:rsidP="00A8749B">
            <w:pPr>
              <w:rPr>
                <w:b/>
                <w:bCs/>
              </w:rPr>
            </w:pPr>
            <w:r w:rsidRPr="00871D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DC2" w:rsidRPr="00871DC2" w:rsidRDefault="00871DC2" w:rsidP="00A8749B">
            <w:pPr>
              <w:rPr>
                <w:b/>
                <w:bCs/>
                <w:i/>
                <w:iCs/>
              </w:rPr>
            </w:pPr>
            <w:r w:rsidRPr="00871DC2">
              <w:rPr>
                <w:b/>
                <w:bCs/>
                <w:i/>
                <w:iCs/>
                <w:sz w:val="22"/>
                <w:szCs w:val="22"/>
              </w:rPr>
              <w:t>Все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DC2" w:rsidRPr="00871DC2" w:rsidRDefault="00871DC2" w:rsidP="00871DC2">
            <w:pPr>
              <w:jc w:val="right"/>
              <w:rPr>
                <w:b/>
                <w:bCs/>
              </w:rPr>
            </w:pPr>
            <w:r w:rsidRPr="00871DC2">
              <w:rPr>
                <w:b/>
                <w:sz w:val="22"/>
                <w:szCs w:val="22"/>
              </w:rPr>
              <w:t>12 256,5</w:t>
            </w:r>
          </w:p>
        </w:tc>
      </w:tr>
    </w:tbl>
    <w:p w:rsidR="00ED5049" w:rsidRPr="0099111F" w:rsidRDefault="00ED5049" w:rsidP="00ED5049">
      <w:pPr>
        <w:pStyle w:val="ConsNormal"/>
        <w:ind w:left="645" w:firstLine="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ED5049" w:rsidRPr="00871DC2" w:rsidRDefault="00ED5049" w:rsidP="00ED5049">
      <w:pPr>
        <w:ind w:left="720"/>
        <w:rPr>
          <w:sz w:val="26"/>
          <w:szCs w:val="26"/>
        </w:rPr>
      </w:pPr>
      <w:r w:rsidRPr="00871DC2">
        <w:rPr>
          <w:sz w:val="26"/>
          <w:szCs w:val="26"/>
        </w:rPr>
        <w:t>1.4. В приложении 5 строки 2022 год:</w:t>
      </w:r>
    </w:p>
    <w:tbl>
      <w:tblPr>
        <w:tblStyle w:val="af7"/>
        <w:tblW w:w="0" w:type="auto"/>
        <w:tblLook w:val="04A0"/>
      </w:tblPr>
      <w:tblGrid>
        <w:gridCol w:w="1695"/>
        <w:gridCol w:w="4760"/>
        <w:gridCol w:w="1846"/>
      </w:tblGrid>
      <w:tr w:rsidR="00871DC2" w:rsidRPr="00871DC2" w:rsidTr="00A8749B">
        <w:trPr>
          <w:trHeight w:val="390"/>
        </w:trPr>
        <w:tc>
          <w:tcPr>
            <w:tcW w:w="1695" w:type="dxa"/>
            <w:noWrap/>
            <w:hideMark/>
          </w:tcPr>
          <w:p w:rsidR="00871DC2" w:rsidRPr="00871DC2" w:rsidRDefault="00871DC2" w:rsidP="00A8749B">
            <w:pPr>
              <w:jc w:val="center"/>
              <w:rPr>
                <w:b/>
                <w:bCs/>
                <w:sz w:val="26"/>
                <w:szCs w:val="26"/>
              </w:rPr>
            </w:pPr>
            <w:r w:rsidRPr="00871DC2">
              <w:rPr>
                <w:b/>
                <w:bCs/>
                <w:sz w:val="26"/>
                <w:szCs w:val="26"/>
              </w:rPr>
              <w:t>КФСР</w:t>
            </w:r>
          </w:p>
        </w:tc>
        <w:tc>
          <w:tcPr>
            <w:tcW w:w="4760" w:type="dxa"/>
            <w:noWrap/>
            <w:hideMark/>
          </w:tcPr>
          <w:p w:rsidR="00871DC2" w:rsidRPr="00871DC2" w:rsidRDefault="00871DC2" w:rsidP="00A8749B">
            <w:pPr>
              <w:jc w:val="center"/>
              <w:rPr>
                <w:b/>
                <w:bCs/>
                <w:sz w:val="26"/>
                <w:szCs w:val="26"/>
              </w:rPr>
            </w:pPr>
            <w:r w:rsidRPr="00871DC2">
              <w:rPr>
                <w:b/>
                <w:bCs/>
                <w:sz w:val="26"/>
                <w:szCs w:val="26"/>
              </w:rPr>
              <w:t>Наименование КФСР</w:t>
            </w:r>
          </w:p>
        </w:tc>
        <w:tc>
          <w:tcPr>
            <w:tcW w:w="1846" w:type="dxa"/>
            <w:noWrap/>
            <w:hideMark/>
          </w:tcPr>
          <w:p w:rsidR="00871DC2" w:rsidRPr="00871DC2" w:rsidRDefault="00871DC2" w:rsidP="00A8749B">
            <w:pPr>
              <w:jc w:val="center"/>
              <w:rPr>
                <w:b/>
                <w:bCs/>
                <w:sz w:val="26"/>
                <w:szCs w:val="26"/>
              </w:rPr>
            </w:pPr>
            <w:r w:rsidRPr="00871DC2">
              <w:rPr>
                <w:b/>
                <w:bCs/>
                <w:sz w:val="26"/>
                <w:szCs w:val="26"/>
              </w:rPr>
              <w:t>2022</w:t>
            </w:r>
          </w:p>
        </w:tc>
      </w:tr>
      <w:tr w:rsidR="00871DC2" w:rsidRPr="0099111F" w:rsidTr="00A8749B">
        <w:trPr>
          <w:trHeight w:val="315"/>
        </w:trPr>
        <w:tc>
          <w:tcPr>
            <w:tcW w:w="1695" w:type="dxa"/>
            <w:noWrap/>
            <w:vAlign w:val="center"/>
            <w:hideMark/>
          </w:tcPr>
          <w:p w:rsidR="00871DC2" w:rsidRPr="00871DC2" w:rsidRDefault="00871DC2" w:rsidP="00A8749B">
            <w:pPr>
              <w:ind w:left="720"/>
              <w:jc w:val="center"/>
              <w:rPr>
                <w:sz w:val="20"/>
                <w:szCs w:val="20"/>
              </w:rPr>
            </w:pPr>
            <w:r w:rsidRPr="00871DC2">
              <w:rPr>
                <w:sz w:val="20"/>
                <w:szCs w:val="20"/>
              </w:rPr>
              <w:t>1</w:t>
            </w:r>
          </w:p>
        </w:tc>
        <w:tc>
          <w:tcPr>
            <w:tcW w:w="4760" w:type="dxa"/>
            <w:noWrap/>
            <w:vAlign w:val="center"/>
            <w:hideMark/>
          </w:tcPr>
          <w:p w:rsidR="00871DC2" w:rsidRPr="00871DC2" w:rsidRDefault="00871DC2" w:rsidP="00A8749B">
            <w:pPr>
              <w:ind w:left="720"/>
              <w:jc w:val="center"/>
              <w:rPr>
                <w:sz w:val="20"/>
                <w:szCs w:val="20"/>
              </w:rPr>
            </w:pPr>
            <w:r w:rsidRPr="00871DC2">
              <w:rPr>
                <w:sz w:val="20"/>
                <w:szCs w:val="20"/>
              </w:rPr>
              <w:t>2</w:t>
            </w:r>
          </w:p>
        </w:tc>
        <w:tc>
          <w:tcPr>
            <w:tcW w:w="1846" w:type="dxa"/>
            <w:noWrap/>
            <w:vAlign w:val="center"/>
            <w:hideMark/>
          </w:tcPr>
          <w:p w:rsidR="00871DC2" w:rsidRPr="00871DC2" w:rsidRDefault="00871DC2" w:rsidP="00A8749B">
            <w:pPr>
              <w:ind w:left="720"/>
              <w:jc w:val="center"/>
              <w:rPr>
                <w:sz w:val="20"/>
                <w:szCs w:val="20"/>
              </w:rPr>
            </w:pPr>
            <w:r w:rsidRPr="00871DC2">
              <w:rPr>
                <w:sz w:val="20"/>
                <w:szCs w:val="20"/>
              </w:rPr>
              <w:t>3</w:t>
            </w:r>
          </w:p>
        </w:tc>
      </w:tr>
      <w:tr w:rsidR="00871DC2" w:rsidRPr="0099111F" w:rsidTr="00A8749B">
        <w:trPr>
          <w:trHeight w:val="315"/>
        </w:trPr>
        <w:tc>
          <w:tcPr>
            <w:tcW w:w="1695" w:type="dxa"/>
            <w:noWrap/>
            <w:vAlign w:val="bottom"/>
          </w:tcPr>
          <w:p w:rsidR="00871DC2" w:rsidRPr="00871DC2" w:rsidRDefault="00871DC2" w:rsidP="00A8749B">
            <w:pPr>
              <w:jc w:val="center"/>
              <w:rPr>
                <w:b/>
                <w:bCs/>
              </w:rPr>
            </w:pPr>
            <w:r w:rsidRPr="00871DC2">
              <w:rPr>
                <w:b/>
                <w:bCs/>
              </w:rPr>
              <w:t>0500</w:t>
            </w:r>
          </w:p>
        </w:tc>
        <w:tc>
          <w:tcPr>
            <w:tcW w:w="4760" w:type="dxa"/>
          </w:tcPr>
          <w:p w:rsidR="00871DC2" w:rsidRPr="00871DC2" w:rsidRDefault="00871DC2" w:rsidP="00A8749B">
            <w:pPr>
              <w:rPr>
                <w:b/>
                <w:bCs/>
              </w:rPr>
            </w:pPr>
            <w:r w:rsidRPr="00871DC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846" w:type="dxa"/>
            <w:noWrap/>
            <w:vAlign w:val="bottom"/>
          </w:tcPr>
          <w:p w:rsidR="00871DC2" w:rsidRPr="00871DC2" w:rsidRDefault="00871DC2" w:rsidP="00A8749B">
            <w:pPr>
              <w:jc w:val="right"/>
              <w:rPr>
                <w:b/>
                <w:bCs/>
              </w:rPr>
            </w:pPr>
            <w:r w:rsidRPr="00871DC2">
              <w:rPr>
                <w:b/>
                <w:bCs/>
              </w:rPr>
              <w:t>3 256,7</w:t>
            </w:r>
          </w:p>
        </w:tc>
      </w:tr>
      <w:tr w:rsidR="00871DC2" w:rsidRPr="0099111F" w:rsidTr="00A8749B">
        <w:trPr>
          <w:trHeight w:val="315"/>
        </w:trPr>
        <w:tc>
          <w:tcPr>
            <w:tcW w:w="1695" w:type="dxa"/>
            <w:noWrap/>
            <w:vAlign w:val="bottom"/>
          </w:tcPr>
          <w:p w:rsidR="00871DC2" w:rsidRPr="00871DC2" w:rsidRDefault="00871DC2" w:rsidP="00A8749B">
            <w:pPr>
              <w:jc w:val="center"/>
            </w:pPr>
            <w:r w:rsidRPr="00871DC2">
              <w:t>0503</w:t>
            </w:r>
          </w:p>
        </w:tc>
        <w:tc>
          <w:tcPr>
            <w:tcW w:w="4760" w:type="dxa"/>
          </w:tcPr>
          <w:p w:rsidR="00871DC2" w:rsidRPr="00871DC2" w:rsidRDefault="00871DC2" w:rsidP="00A8749B">
            <w:r w:rsidRPr="00871DC2">
              <w:t>Благоустройство</w:t>
            </w:r>
          </w:p>
        </w:tc>
        <w:tc>
          <w:tcPr>
            <w:tcW w:w="1846" w:type="dxa"/>
            <w:noWrap/>
            <w:vAlign w:val="bottom"/>
          </w:tcPr>
          <w:p w:rsidR="00871DC2" w:rsidRPr="00871DC2" w:rsidRDefault="00871DC2" w:rsidP="00A8749B">
            <w:pPr>
              <w:jc w:val="right"/>
            </w:pPr>
            <w:r w:rsidRPr="00871DC2">
              <w:t>3 256,7</w:t>
            </w:r>
          </w:p>
        </w:tc>
      </w:tr>
      <w:tr w:rsidR="00871DC2" w:rsidRPr="0099111F" w:rsidTr="00A8749B">
        <w:trPr>
          <w:trHeight w:val="315"/>
        </w:trPr>
        <w:tc>
          <w:tcPr>
            <w:tcW w:w="1695" w:type="dxa"/>
            <w:noWrap/>
            <w:hideMark/>
          </w:tcPr>
          <w:p w:rsidR="00871DC2" w:rsidRPr="00871DC2" w:rsidRDefault="00871DC2" w:rsidP="00A8749B">
            <w:pPr>
              <w:ind w:left="720"/>
              <w:rPr>
                <w:sz w:val="26"/>
                <w:szCs w:val="26"/>
              </w:rPr>
            </w:pPr>
            <w:r w:rsidRPr="00871DC2">
              <w:rPr>
                <w:sz w:val="26"/>
                <w:szCs w:val="26"/>
              </w:rPr>
              <w:t> </w:t>
            </w:r>
          </w:p>
        </w:tc>
        <w:tc>
          <w:tcPr>
            <w:tcW w:w="4760" w:type="dxa"/>
            <w:hideMark/>
          </w:tcPr>
          <w:p w:rsidR="00871DC2" w:rsidRPr="00871DC2" w:rsidRDefault="00871DC2" w:rsidP="00A8749B">
            <w:pPr>
              <w:ind w:left="720"/>
              <w:rPr>
                <w:b/>
                <w:bCs/>
                <w:sz w:val="26"/>
                <w:szCs w:val="26"/>
              </w:rPr>
            </w:pPr>
            <w:r w:rsidRPr="00871DC2">
              <w:rPr>
                <w:b/>
                <w:bCs/>
                <w:sz w:val="26"/>
                <w:szCs w:val="26"/>
              </w:rPr>
              <w:t>Итого расходов по разделам</w:t>
            </w:r>
          </w:p>
        </w:tc>
        <w:tc>
          <w:tcPr>
            <w:tcW w:w="1846" w:type="dxa"/>
            <w:noWrap/>
            <w:hideMark/>
          </w:tcPr>
          <w:p w:rsidR="00871DC2" w:rsidRPr="00871DC2" w:rsidRDefault="00871DC2" w:rsidP="00A8749B">
            <w:pPr>
              <w:ind w:left="720"/>
              <w:jc w:val="right"/>
              <w:rPr>
                <w:b/>
                <w:bCs/>
                <w:iCs/>
              </w:rPr>
            </w:pPr>
            <w:r w:rsidRPr="00871DC2">
              <w:rPr>
                <w:color w:val="000000"/>
              </w:rPr>
              <w:t>12 375,4</w:t>
            </w:r>
          </w:p>
        </w:tc>
      </w:tr>
    </w:tbl>
    <w:p w:rsidR="00ED5049" w:rsidRPr="0099111F" w:rsidRDefault="00ED5049" w:rsidP="00ED5049">
      <w:pPr>
        <w:ind w:left="720"/>
        <w:rPr>
          <w:sz w:val="26"/>
          <w:szCs w:val="26"/>
          <w:highlight w:val="yellow"/>
        </w:rPr>
      </w:pPr>
    </w:p>
    <w:p w:rsidR="00ED5049" w:rsidRPr="001F7125" w:rsidRDefault="00ED5049" w:rsidP="00ED5049">
      <w:pPr>
        <w:jc w:val="both"/>
        <w:rPr>
          <w:sz w:val="26"/>
          <w:szCs w:val="26"/>
        </w:rPr>
      </w:pPr>
      <w:r w:rsidRPr="001F7125">
        <w:rPr>
          <w:sz w:val="26"/>
          <w:szCs w:val="26"/>
        </w:rPr>
        <w:t>Заменить строками следующего содержания:</w:t>
      </w:r>
    </w:p>
    <w:tbl>
      <w:tblPr>
        <w:tblStyle w:val="af7"/>
        <w:tblW w:w="0" w:type="auto"/>
        <w:tblLook w:val="04A0"/>
      </w:tblPr>
      <w:tblGrid>
        <w:gridCol w:w="1695"/>
        <w:gridCol w:w="4760"/>
        <w:gridCol w:w="1846"/>
      </w:tblGrid>
      <w:tr w:rsidR="00B15CC3" w:rsidRPr="001F7125" w:rsidTr="00CB4CB8">
        <w:trPr>
          <w:trHeight w:val="390"/>
        </w:trPr>
        <w:tc>
          <w:tcPr>
            <w:tcW w:w="1695" w:type="dxa"/>
            <w:noWrap/>
            <w:hideMark/>
          </w:tcPr>
          <w:p w:rsidR="00B15CC3" w:rsidRPr="001F7125" w:rsidRDefault="00B15CC3" w:rsidP="00CB4CB8">
            <w:pPr>
              <w:jc w:val="center"/>
              <w:rPr>
                <w:b/>
                <w:bCs/>
                <w:sz w:val="26"/>
                <w:szCs w:val="26"/>
              </w:rPr>
            </w:pPr>
            <w:r w:rsidRPr="001F7125">
              <w:rPr>
                <w:b/>
                <w:bCs/>
                <w:sz w:val="26"/>
                <w:szCs w:val="26"/>
              </w:rPr>
              <w:t>КФСР</w:t>
            </w:r>
          </w:p>
        </w:tc>
        <w:tc>
          <w:tcPr>
            <w:tcW w:w="4760" w:type="dxa"/>
            <w:noWrap/>
            <w:hideMark/>
          </w:tcPr>
          <w:p w:rsidR="00B15CC3" w:rsidRPr="001F7125" w:rsidRDefault="00B15CC3" w:rsidP="00CB4CB8">
            <w:pPr>
              <w:jc w:val="center"/>
              <w:rPr>
                <w:b/>
                <w:bCs/>
                <w:sz w:val="26"/>
                <w:szCs w:val="26"/>
              </w:rPr>
            </w:pPr>
            <w:r w:rsidRPr="001F7125">
              <w:rPr>
                <w:b/>
                <w:bCs/>
                <w:sz w:val="26"/>
                <w:szCs w:val="26"/>
              </w:rPr>
              <w:t>Наименование КФСР</w:t>
            </w:r>
          </w:p>
        </w:tc>
        <w:tc>
          <w:tcPr>
            <w:tcW w:w="1846" w:type="dxa"/>
            <w:noWrap/>
            <w:hideMark/>
          </w:tcPr>
          <w:p w:rsidR="00B15CC3" w:rsidRPr="001F7125" w:rsidRDefault="00B15CC3" w:rsidP="00CB4CB8">
            <w:pPr>
              <w:jc w:val="center"/>
              <w:rPr>
                <w:b/>
                <w:bCs/>
                <w:sz w:val="26"/>
                <w:szCs w:val="26"/>
              </w:rPr>
            </w:pPr>
            <w:r w:rsidRPr="001F7125">
              <w:rPr>
                <w:b/>
                <w:bCs/>
                <w:sz w:val="26"/>
                <w:szCs w:val="26"/>
              </w:rPr>
              <w:t>2022</w:t>
            </w:r>
          </w:p>
        </w:tc>
      </w:tr>
      <w:tr w:rsidR="00B15CC3" w:rsidRPr="0099111F" w:rsidTr="00CB4CB8">
        <w:trPr>
          <w:trHeight w:val="315"/>
        </w:trPr>
        <w:tc>
          <w:tcPr>
            <w:tcW w:w="1695" w:type="dxa"/>
            <w:noWrap/>
            <w:vAlign w:val="center"/>
            <w:hideMark/>
          </w:tcPr>
          <w:p w:rsidR="00B15CC3" w:rsidRPr="001F7125" w:rsidRDefault="00B15CC3" w:rsidP="00CB4CB8">
            <w:pPr>
              <w:ind w:left="720"/>
              <w:jc w:val="center"/>
              <w:rPr>
                <w:sz w:val="20"/>
                <w:szCs w:val="20"/>
              </w:rPr>
            </w:pPr>
            <w:r w:rsidRPr="001F7125">
              <w:rPr>
                <w:sz w:val="20"/>
                <w:szCs w:val="20"/>
              </w:rPr>
              <w:t>1</w:t>
            </w:r>
          </w:p>
        </w:tc>
        <w:tc>
          <w:tcPr>
            <w:tcW w:w="4760" w:type="dxa"/>
            <w:noWrap/>
            <w:vAlign w:val="center"/>
            <w:hideMark/>
          </w:tcPr>
          <w:p w:rsidR="00B15CC3" w:rsidRPr="001F7125" w:rsidRDefault="00B15CC3" w:rsidP="00CB4CB8">
            <w:pPr>
              <w:ind w:left="720"/>
              <w:jc w:val="center"/>
              <w:rPr>
                <w:sz w:val="20"/>
                <w:szCs w:val="20"/>
              </w:rPr>
            </w:pPr>
            <w:r w:rsidRPr="001F7125">
              <w:rPr>
                <w:sz w:val="20"/>
                <w:szCs w:val="20"/>
              </w:rPr>
              <w:t>2</w:t>
            </w:r>
          </w:p>
        </w:tc>
        <w:tc>
          <w:tcPr>
            <w:tcW w:w="1846" w:type="dxa"/>
            <w:noWrap/>
            <w:vAlign w:val="center"/>
            <w:hideMark/>
          </w:tcPr>
          <w:p w:rsidR="00B15CC3" w:rsidRPr="001F7125" w:rsidRDefault="00B15CC3" w:rsidP="00CB4CB8">
            <w:pPr>
              <w:ind w:left="720"/>
              <w:jc w:val="center"/>
              <w:rPr>
                <w:sz w:val="20"/>
                <w:szCs w:val="20"/>
              </w:rPr>
            </w:pPr>
            <w:r w:rsidRPr="001F7125">
              <w:rPr>
                <w:sz w:val="20"/>
                <w:szCs w:val="20"/>
              </w:rPr>
              <w:t>3</w:t>
            </w:r>
          </w:p>
        </w:tc>
      </w:tr>
      <w:tr w:rsidR="00B15CC3" w:rsidRPr="0099111F" w:rsidTr="00CB4CB8">
        <w:trPr>
          <w:trHeight w:val="315"/>
        </w:trPr>
        <w:tc>
          <w:tcPr>
            <w:tcW w:w="1695" w:type="dxa"/>
            <w:noWrap/>
            <w:vAlign w:val="bottom"/>
          </w:tcPr>
          <w:p w:rsidR="00B15CC3" w:rsidRPr="001F7125" w:rsidRDefault="00B15CC3" w:rsidP="00CB4CB8">
            <w:pPr>
              <w:jc w:val="center"/>
              <w:rPr>
                <w:b/>
                <w:bCs/>
              </w:rPr>
            </w:pPr>
            <w:r w:rsidRPr="001F7125">
              <w:rPr>
                <w:b/>
                <w:bCs/>
              </w:rPr>
              <w:t>0500</w:t>
            </w:r>
          </w:p>
        </w:tc>
        <w:tc>
          <w:tcPr>
            <w:tcW w:w="4760" w:type="dxa"/>
          </w:tcPr>
          <w:p w:rsidR="00B15CC3" w:rsidRPr="001F7125" w:rsidRDefault="00B15CC3" w:rsidP="00CB4CB8">
            <w:pPr>
              <w:rPr>
                <w:b/>
                <w:bCs/>
              </w:rPr>
            </w:pPr>
            <w:r w:rsidRPr="001F712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846" w:type="dxa"/>
            <w:noWrap/>
            <w:vAlign w:val="bottom"/>
          </w:tcPr>
          <w:p w:rsidR="00B15CC3" w:rsidRPr="001F7125" w:rsidRDefault="00B15CC3" w:rsidP="001F7125">
            <w:pPr>
              <w:jc w:val="right"/>
              <w:rPr>
                <w:b/>
                <w:bCs/>
              </w:rPr>
            </w:pPr>
            <w:r w:rsidRPr="001F7125">
              <w:rPr>
                <w:b/>
                <w:bCs/>
              </w:rPr>
              <w:t>3 </w:t>
            </w:r>
            <w:r w:rsidR="001F7125" w:rsidRPr="001F7125">
              <w:rPr>
                <w:b/>
                <w:bCs/>
              </w:rPr>
              <w:t>400</w:t>
            </w:r>
            <w:r w:rsidRPr="001F7125">
              <w:rPr>
                <w:b/>
                <w:bCs/>
              </w:rPr>
              <w:t>,7</w:t>
            </w:r>
          </w:p>
        </w:tc>
      </w:tr>
      <w:tr w:rsidR="00B15CC3" w:rsidRPr="0099111F" w:rsidTr="00CB4CB8">
        <w:trPr>
          <w:trHeight w:val="315"/>
        </w:trPr>
        <w:tc>
          <w:tcPr>
            <w:tcW w:w="1695" w:type="dxa"/>
            <w:noWrap/>
            <w:vAlign w:val="bottom"/>
          </w:tcPr>
          <w:p w:rsidR="00B15CC3" w:rsidRPr="001F7125" w:rsidRDefault="00B15CC3" w:rsidP="00CB4CB8">
            <w:pPr>
              <w:jc w:val="center"/>
            </w:pPr>
            <w:r w:rsidRPr="001F7125">
              <w:t>0503</w:t>
            </w:r>
          </w:p>
        </w:tc>
        <w:tc>
          <w:tcPr>
            <w:tcW w:w="4760" w:type="dxa"/>
          </w:tcPr>
          <w:p w:rsidR="00B15CC3" w:rsidRPr="001F7125" w:rsidRDefault="00B15CC3" w:rsidP="00CB4CB8">
            <w:r w:rsidRPr="001F7125">
              <w:t>Благоустройство</w:t>
            </w:r>
          </w:p>
        </w:tc>
        <w:tc>
          <w:tcPr>
            <w:tcW w:w="1846" w:type="dxa"/>
            <w:noWrap/>
            <w:vAlign w:val="bottom"/>
          </w:tcPr>
          <w:p w:rsidR="00B15CC3" w:rsidRPr="001F7125" w:rsidRDefault="00B15CC3" w:rsidP="001F7125">
            <w:pPr>
              <w:jc w:val="right"/>
            </w:pPr>
            <w:r w:rsidRPr="001F7125">
              <w:t>3 </w:t>
            </w:r>
            <w:r w:rsidR="001F7125" w:rsidRPr="001F7125">
              <w:t>400</w:t>
            </w:r>
            <w:r w:rsidRPr="001F7125">
              <w:t>,7</w:t>
            </w:r>
          </w:p>
        </w:tc>
      </w:tr>
      <w:tr w:rsidR="00B15CC3" w:rsidRPr="0099111F" w:rsidTr="00CB4CB8">
        <w:trPr>
          <w:trHeight w:val="315"/>
        </w:trPr>
        <w:tc>
          <w:tcPr>
            <w:tcW w:w="1695" w:type="dxa"/>
            <w:noWrap/>
            <w:hideMark/>
          </w:tcPr>
          <w:p w:rsidR="00B15CC3" w:rsidRPr="00871DC2" w:rsidRDefault="00B15CC3" w:rsidP="00CB4CB8">
            <w:pPr>
              <w:ind w:left="720"/>
              <w:rPr>
                <w:sz w:val="26"/>
                <w:szCs w:val="26"/>
              </w:rPr>
            </w:pPr>
            <w:r w:rsidRPr="00871DC2">
              <w:rPr>
                <w:sz w:val="26"/>
                <w:szCs w:val="26"/>
              </w:rPr>
              <w:t> </w:t>
            </w:r>
          </w:p>
        </w:tc>
        <w:tc>
          <w:tcPr>
            <w:tcW w:w="4760" w:type="dxa"/>
            <w:hideMark/>
          </w:tcPr>
          <w:p w:rsidR="00B15CC3" w:rsidRPr="00871DC2" w:rsidRDefault="00B15CC3" w:rsidP="00CB4CB8">
            <w:pPr>
              <w:ind w:left="720"/>
              <w:rPr>
                <w:b/>
                <w:bCs/>
                <w:sz w:val="26"/>
                <w:szCs w:val="26"/>
              </w:rPr>
            </w:pPr>
            <w:r w:rsidRPr="00871DC2">
              <w:rPr>
                <w:b/>
                <w:bCs/>
                <w:sz w:val="26"/>
                <w:szCs w:val="26"/>
              </w:rPr>
              <w:t>Итого расходов по разделам</w:t>
            </w:r>
          </w:p>
        </w:tc>
        <w:tc>
          <w:tcPr>
            <w:tcW w:w="1846" w:type="dxa"/>
            <w:noWrap/>
            <w:hideMark/>
          </w:tcPr>
          <w:p w:rsidR="00B15CC3" w:rsidRPr="00871DC2" w:rsidRDefault="00B15CC3" w:rsidP="00871DC2">
            <w:pPr>
              <w:ind w:left="720"/>
              <w:jc w:val="right"/>
              <w:rPr>
                <w:b/>
                <w:bCs/>
                <w:iCs/>
              </w:rPr>
            </w:pPr>
            <w:r w:rsidRPr="00871DC2">
              <w:rPr>
                <w:color w:val="000000"/>
              </w:rPr>
              <w:t>12 </w:t>
            </w:r>
            <w:r w:rsidR="00871DC2" w:rsidRPr="00871DC2">
              <w:rPr>
                <w:color w:val="000000"/>
              </w:rPr>
              <w:t>519</w:t>
            </w:r>
            <w:r w:rsidRPr="00871DC2">
              <w:rPr>
                <w:color w:val="000000"/>
              </w:rPr>
              <w:t>,4</w:t>
            </w:r>
          </w:p>
        </w:tc>
      </w:tr>
    </w:tbl>
    <w:p w:rsidR="00ED5049" w:rsidRPr="0099111F" w:rsidRDefault="00ED5049" w:rsidP="00ED5049">
      <w:pPr>
        <w:jc w:val="both"/>
        <w:rPr>
          <w:sz w:val="26"/>
          <w:szCs w:val="26"/>
          <w:highlight w:val="yellow"/>
        </w:rPr>
      </w:pPr>
    </w:p>
    <w:p w:rsidR="00ED5049" w:rsidRPr="0065664C" w:rsidRDefault="00ED5049" w:rsidP="00ED5049">
      <w:pPr>
        <w:pStyle w:val="11"/>
        <w:ind w:left="405"/>
        <w:rPr>
          <w:sz w:val="26"/>
          <w:szCs w:val="26"/>
        </w:rPr>
      </w:pPr>
      <w:r w:rsidRPr="0065664C">
        <w:rPr>
          <w:sz w:val="26"/>
          <w:szCs w:val="26"/>
        </w:rPr>
        <w:t>1.5. В приложение 8 строки 2022 год:</w:t>
      </w:r>
    </w:p>
    <w:tbl>
      <w:tblPr>
        <w:tblW w:w="9392" w:type="dxa"/>
        <w:tblInd w:w="93" w:type="dxa"/>
        <w:tblLook w:val="04A0"/>
      </w:tblPr>
      <w:tblGrid>
        <w:gridCol w:w="4268"/>
        <w:gridCol w:w="992"/>
        <w:gridCol w:w="709"/>
        <w:gridCol w:w="1627"/>
        <w:gridCol w:w="576"/>
        <w:gridCol w:w="1220"/>
      </w:tblGrid>
      <w:tr w:rsidR="0065664C" w:rsidRPr="0065664C" w:rsidTr="00A8749B">
        <w:trPr>
          <w:trHeight w:val="135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64C" w:rsidRPr="0065664C" w:rsidRDefault="0065664C" w:rsidP="00A8749B">
            <w:pPr>
              <w:jc w:val="center"/>
              <w:rPr>
                <w:b/>
                <w:bCs/>
                <w:sz w:val="20"/>
                <w:szCs w:val="20"/>
              </w:rPr>
            </w:pPr>
            <w:r w:rsidRPr="0065664C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664C" w:rsidRPr="0065664C" w:rsidRDefault="0065664C" w:rsidP="00A8749B">
            <w:pPr>
              <w:jc w:val="center"/>
              <w:rPr>
                <w:sz w:val="16"/>
                <w:szCs w:val="16"/>
              </w:rPr>
            </w:pPr>
            <w:r w:rsidRPr="0065664C">
              <w:rPr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664C" w:rsidRPr="0065664C" w:rsidRDefault="0065664C" w:rsidP="00A8749B">
            <w:pPr>
              <w:jc w:val="center"/>
              <w:rPr>
                <w:sz w:val="16"/>
                <w:szCs w:val="16"/>
              </w:rPr>
            </w:pPr>
            <w:r w:rsidRPr="0065664C">
              <w:rPr>
                <w:sz w:val="16"/>
                <w:szCs w:val="16"/>
              </w:rPr>
              <w:t>Подраздел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5664C" w:rsidRPr="0065664C" w:rsidRDefault="0065664C" w:rsidP="00A8749B">
            <w:pPr>
              <w:jc w:val="center"/>
              <w:rPr>
                <w:sz w:val="16"/>
                <w:szCs w:val="16"/>
              </w:rPr>
            </w:pPr>
            <w:r w:rsidRPr="0065664C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65664C" w:rsidRPr="0065664C" w:rsidRDefault="0065664C" w:rsidP="00A8749B">
            <w:pPr>
              <w:jc w:val="center"/>
              <w:rPr>
                <w:sz w:val="16"/>
                <w:szCs w:val="16"/>
              </w:rPr>
            </w:pPr>
            <w:r w:rsidRPr="0065664C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64C" w:rsidRPr="0065664C" w:rsidRDefault="0065664C" w:rsidP="00A8749B">
            <w:pPr>
              <w:jc w:val="center"/>
              <w:rPr>
                <w:sz w:val="16"/>
                <w:szCs w:val="16"/>
              </w:rPr>
            </w:pPr>
            <w:r w:rsidRPr="0065664C">
              <w:rPr>
                <w:sz w:val="16"/>
                <w:szCs w:val="16"/>
              </w:rPr>
              <w:t>2022 г.</w:t>
            </w:r>
          </w:p>
        </w:tc>
      </w:tr>
      <w:tr w:rsidR="0065664C" w:rsidRPr="0065664C" w:rsidTr="00A8749B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4C" w:rsidRPr="0065664C" w:rsidRDefault="0065664C" w:rsidP="00A8749B">
            <w:pPr>
              <w:jc w:val="center"/>
              <w:rPr>
                <w:b/>
                <w:bCs/>
                <w:sz w:val="16"/>
                <w:szCs w:val="16"/>
              </w:rPr>
            </w:pPr>
            <w:r w:rsidRPr="0065664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4C" w:rsidRPr="0065664C" w:rsidRDefault="0065664C" w:rsidP="00A8749B">
            <w:pPr>
              <w:jc w:val="center"/>
              <w:rPr>
                <w:sz w:val="16"/>
                <w:szCs w:val="16"/>
              </w:rPr>
            </w:pPr>
            <w:r w:rsidRPr="0065664C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4C" w:rsidRPr="0065664C" w:rsidRDefault="0065664C" w:rsidP="00A8749B">
            <w:pPr>
              <w:jc w:val="center"/>
              <w:rPr>
                <w:sz w:val="16"/>
                <w:szCs w:val="16"/>
              </w:rPr>
            </w:pPr>
            <w:r w:rsidRPr="0065664C">
              <w:rPr>
                <w:sz w:val="16"/>
                <w:szCs w:val="16"/>
              </w:rPr>
              <w:t>3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4C" w:rsidRPr="0065664C" w:rsidRDefault="0065664C" w:rsidP="00A8749B">
            <w:pPr>
              <w:jc w:val="center"/>
              <w:rPr>
                <w:sz w:val="16"/>
                <w:szCs w:val="16"/>
              </w:rPr>
            </w:pPr>
            <w:r w:rsidRPr="0065664C">
              <w:rPr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4C" w:rsidRPr="0065664C" w:rsidRDefault="0065664C" w:rsidP="00A8749B">
            <w:pPr>
              <w:jc w:val="center"/>
              <w:rPr>
                <w:sz w:val="16"/>
                <w:szCs w:val="16"/>
              </w:rPr>
            </w:pPr>
            <w:r w:rsidRPr="0065664C">
              <w:rPr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4C" w:rsidRPr="0065664C" w:rsidRDefault="0065664C" w:rsidP="00A8749B">
            <w:pPr>
              <w:jc w:val="center"/>
              <w:rPr>
                <w:sz w:val="16"/>
                <w:szCs w:val="16"/>
              </w:rPr>
            </w:pPr>
            <w:r w:rsidRPr="0065664C">
              <w:rPr>
                <w:sz w:val="16"/>
                <w:szCs w:val="16"/>
              </w:rPr>
              <w:t>6</w:t>
            </w:r>
          </w:p>
        </w:tc>
      </w:tr>
      <w:tr w:rsidR="0065664C" w:rsidRPr="0065664C" w:rsidTr="00A8749B">
        <w:trPr>
          <w:trHeight w:val="45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64C" w:rsidRPr="0065664C" w:rsidRDefault="0065664C" w:rsidP="00A8749B">
            <w:pPr>
              <w:rPr>
                <w:b/>
                <w:bCs/>
              </w:rPr>
            </w:pPr>
            <w:proofErr w:type="spellStart"/>
            <w:r w:rsidRPr="0065664C">
              <w:rPr>
                <w:b/>
                <w:bCs/>
              </w:rPr>
              <w:t>Жилищно</w:t>
            </w:r>
            <w:proofErr w:type="spellEnd"/>
            <w:r w:rsidRPr="0065664C">
              <w:rPr>
                <w:b/>
                <w:bCs/>
              </w:rPr>
              <w:t xml:space="preserve"> - 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64C" w:rsidRPr="0065664C" w:rsidRDefault="0065664C" w:rsidP="00A8749B">
            <w:pPr>
              <w:jc w:val="right"/>
              <w:rPr>
                <w:b/>
                <w:bCs/>
              </w:rPr>
            </w:pPr>
            <w:r w:rsidRPr="0065664C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64C" w:rsidRPr="0065664C" w:rsidRDefault="0065664C" w:rsidP="00A8749B">
            <w:pPr>
              <w:jc w:val="right"/>
              <w:rPr>
                <w:b/>
                <w:bCs/>
              </w:rPr>
            </w:pPr>
            <w:r w:rsidRPr="0065664C">
              <w:rPr>
                <w:b/>
                <w:bCs/>
              </w:rPr>
              <w:t>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64C" w:rsidRPr="0065664C" w:rsidRDefault="0065664C" w:rsidP="00A8749B">
            <w:pPr>
              <w:jc w:val="right"/>
              <w:rPr>
                <w:b/>
                <w:bCs/>
              </w:rPr>
            </w:pPr>
            <w:r w:rsidRPr="0065664C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64C" w:rsidRPr="0065664C" w:rsidRDefault="0065664C" w:rsidP="00A8749B">
            <w:pPr>
              <w:jc w:val="right"/>
              <w:rPr>
                <w:b/>
                <w:bCs/>
              </w:rPr>
            </w:pPr>
            <w:r w:rsidRPr="0065664C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664C" w:rsidRPr="0065664C" w:rsidRDefault="0065664C" w:rsidP="00A8749B">
            <w:pPr>
              <w:jc w:val="right"/>
              <w:rPr>
                <w:b/>
                <w:bCs/>
              </w:rPr>
            </w:pPr>
            <w:r w:rsidRPr="0065664C">
              <w:rPr>
                <w:b/>
                <w:bCs/>
              </w:rPr>
              <w:t>3 256,7</w:t>
            </w:r>
          </w:p>
        </w:tc>
      </w:tr>
      <w:tr w:rsidR="0065664C" w:rsidRPr="0065664C" w:rsidTr="00A8749B">
        <w:trPr>
          <w:trHeight w:val="45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64C" w:rsidRPr="0065664C" w:rsidRDefault="0065664C" w:rsidP="00A8749B">
            <w:r w:rsidRPr="0065664C">
              <w:t>Непрограммные расходы обеспечения деятельности ОМС Пригородн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64C" w:rsidRPr="0065664C" w:rsidRDefault="0065664C" w:rsidP="00A8749B">
            <w:pPr>
              <w:jc w:val="right"/>
              <w:rPr>
                <w:b/>
                <w:bCs/>
              </w:rPr>
            </w:pPr>
            <w:r w:rsidRPr="0065664C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64C" w:rsidRPr="0065664C" w:rsidRDefault="0065664C" w:rsidP="00A8749B">
            <w:pPr>
              <w:jc w:val="right"/>
              <w:rPr>
                <w:b/>
                <w:bCs/>
              </w:rPr>
            </w:pPr>
            <w:r w:rsidRPr="0065664C">
              <w:rPr>
                <w:b/>
                <w:bCs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64C" w:rsidRPr="0065664C" w:rsidRDefault="0065664C" w:rsidP="00A8749B">
            <w:pPr>
              <w:jc w:val="right"/>
            </w:pPr>
            <w:r>
              <w:t>00</w:t>
            </w:r>
            <w:r w:rsidRPr="0065664C">
              <w:t xml:space="preserve"> 0 00 </w:t>
            </w:r>
            <w:r w:rsidRPr="0065664C">
              <w:rPr>
                <w:lang w:val="en-US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64C" w:rsidRPr="0065664C" w:rsidRDefault="0065664C" w:rsidP="00A8749B">
            <w:pPr>
              <w:jc w:val="right"/>
            </w:pPr>
            <w:r w:rsidRPr="0065664C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664C" w:rsidRPr="0065664C" w:rsidRDefault="0065664C" w:rsidP="00A8749B">
            <w:pPr>
              <w:jc w:val="right"/>
              <w:rPr>
                <w:b/>
                <w:bCs/>
              </w:rPr>
            </w:pPr>
            <w:r w:rsidRPr="0065664C">
              <w:rPr>
                <w:b/>
                <w:bCs/>
              </w:rPr>
              <w:t>3 256,7</w:t>
            </w:r>
          </w:p>
        </w:tc>
      </w:tr>
      <w:tr w:rsidR="0065664C" w:rsidRPr="0065664C" w:rsidTr="00A8749B">
        <w:trPr>
          <w:trHeight w:val="45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64C" w:rsidRPr="0065664C" w:rsidRDefault="0065664C" w:rsidP="00A8749B">
            <w:r w:rsidRPr="0065664C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64C" w:rsidRPr="0065664C" w:rsidRDefault="0065664C" w:rsidP="00A8749B">
            <w:pPr>
              <w:jc w:val="right"/>
              <w:rPr>
                <w:b/>
                <w:bCs/>
              </w:rPr>
            </w:pPr>
            <w:r w:rsidRPr="0065664C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64C" w:rsidRPr="0065664C" w:rsidRDefault="0065664C" w:rsidP="00A8749B">
            <w:pPr>
              <w:jc w:val="right"/>
              <w:rPr>
                <w:b/>
                <w:bCs/>
              </w:rPr>
            </w:pPr>
            <w:r w:rsidRPr="0065664C">
              <w:rPr>
                <w:b/>
                <w:bCs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64C" w:rsidRPr="0065664C" w:rsidRDefault="0065664C" w:rsidP="00A8749B">
            <w:pPr>
              <w:jc w:val="right"/>
            </w:pPr>
            <w:r w:rsidRPr="0065664C"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64C" w:rsidRPr="0065664C" w:rsidRDefault="0065664C" w:rsidP="00A8749B">
            <w:pPr>
              <w:jc w:val="right"/>
            </w:pPr>
            <w:r w:rsidRPr="0065664C"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664C" w:rsidRPr="0065664C" w:rsidRDefault="0065664C" w:rsidP="00A8749B">
            <w:pPr>
              <w:jc w:val="right"/>
            </w:pPr>
            <w:r w:rsidRPr="0065664C">
              <w:t>2 306,7</w:t>
            </w:r>
          </w:p>
        </w:tc>
      </w:tr>
      <w:tr w:rsidR="0065664C" w:rsidRPr="0099111F" w:rsidTr="00A8749B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64C" w:rsidRPr="0065664C" w:rsidRDefault="0065664C" w:rsidP="00A8749B">
            <w:pPr>
              <w:rPr>
                <w:b/>
                <w:bCs/>
                <w:sz w:val="20"/>
                <w:szCs w:val="20"/>
              </w:rPr>
            </w:pPr>
            <w:r w:rsidRPr="0065664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64C" w:rsidRPr="0065664C" w:rsidRDefault="0065664C" w:rsidP="00A8749B">
            <w:pPr>
              <w:jc w:val="right"/>
              <w:rPr>
                <w:i/>
                <w:iCs/>
              </w:rPr>
            </w:pPr>
            <w:r w:rsidRPr="0065664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64C" w:rsidRPr="0065664C" w:rsidRDefault="0065664C" w:rsidP="00A8749B">
            <w:pPr>
              <w:jc w:val="right"/>
              <w:rPr>
                <w:i/>
                <w:iCs/>
              </w:rPr>
            </w:pPr>
            <w:r w:rsidRPr="0065664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64C" w:rsidRPr="0065664C" w:rsidRDefault="0065664C" w:rsidP="00A8749B">
            <w:pPr>
              <w:jc w:val="right"/>
              <w:rPr>
                <w:i/>
                <w:iCs/>
              </w:rPr>
            </w:pPr>
            <w:r w:rsidRPr="0065664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64C" w:rsidRPr="0065664C" w:rsidRDefault="0065664C" w:rsidP="00A8749B">
            <w:pPr>
              <w:jc w:val="right"/>
              <w:rPr>
                <w:i/>
                <w:iCs/>
              </w:rPr>
            </w:pPr>
            <w:r w:rsidRPr="0065664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64C" w:rsidRPr="0065664C" w:rsidRDefault="0065664C" w:rsidP="00A8749B">
            <w:pPr>
              <w:jc w:val="right"/>
              <w:rPr>
                <w:b/>
                <w:bCs/>
              </w:rPr>
            </w:pPr>
            <w:r w:rsidRPr="0065664C">
              <w:rPr>
                <w:color w:val="000000"/>
              </w:rPr>
              <w:t>12 375,4</w:t>
            </w:r>
          </w:p>
        </w:tc>
      </w:tr>
    </w:tbl>
    <w:p w:rsidR="00ED5049" w:rsidRPr="0099111F" w:rsidRDefault="00ED5049" w:rsidP="00ED5049">
      <w:pPr>
        <w:jc w:val="both"/>
        <w:outlineLvl w:val="0"/>
        <w:rPr>
          <w:sz w:val="26"/>
          <w:szCs w:val="26"/>
          <w:highlight w:val="yellow"/>
        </w:rPr>
      </w:pPr>
    </w:p>
    <w:p w:rsidR="00ED5049" w:rsidRPr="0065664C" w:rsidRDefault="00ED5049" w:rsidP="00ED5049">
      <w:pPr>
        <w:jc w:val="both"/>
        <w:outlineLvl w:val="0"/>
        <w:rPr>
          <w:sz w:val="26"/>
          <w:szCs w:val="26"/>
        </w:rPr>
      </w:pPr>
      <w:proofErr w:type="gramStart"/>
      <w:r w:rsidRPr="0065664C">
        <w:rPr>
          <w:sz w:val="26"/>
          <w:szCs w:val="26"/>
        </w:rPr>
        <w:t>Заменить на строки</w:t>
      </w:r>
      <w:proofErr w:type="gramEnd"/>
      <w:r w:rsidRPr="0065664C">
        <w:rPr>
          <w:sz w:val="26"/>
          <w:szCs w:val="26"/>
        </w:rPr>
        <w:t>:</w:t>
      </w:r>
    </w:p>
    <w:tbl>
      <w:tblPr>
        <w:tblW w:w="9392" w:type="dxa"/>
        <w:tblInd w:w="93" w:type="dxa"/>
        <w:tblLook w:val="04A0"/>
      </w:tblPr>
      <w:tblGrid>
        <w:gridCol w:w="4268"/>
        <w:gridCol w:w="992"/>
        <w:gridCol w:w="709"/>
        <w:gridCol w:w="1627"/>
        <w:gridCol w:w="576"/>
        <w:gridCol w:w="1220"/>
      </w:tblGrid>
      <w:tr w:rsidR="00D5365B" w:rsidRPr="0065664C" w:rsidTr="00CB4CB8">
        <w:trPr>
          <w:trHeight w:val="135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65B" w:rsidRPr="0065664C" w:rsidRDefault="00D5365B" w:rsidP="00CB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65664C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5365B" w:rsidRPr="0065664C" w:rsidRDefault="00D5365B" w:rsidP="00CB4CB8">
            <w:pPr>
              <w:jc w:val="center"/>
              <w:rPr>
                <w:sz w:val="16"/>
                <w:szCs w:val="16"/>
              </w:rPr>
            </w:pPr>
            <w:r w:rsidRPr="0065664C">
              <w:rPr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5365B" w:rsidRPr="0065664C" w:rsidRDefault="00D5365B" w:rsidP="00CB4CB8">
            <w:pPr>
              <w:jc w:val="center"/>
              <w:rPr>
                <w:sz w:val="16"/>
                <w:szCs w:val="16"/>
              </w:rPr>
            </w:pPr>
            <w:r w:rsidRPr="0065664C">
              <w:rPr>
                <w:sz w:val="16"/>
                <w:szCs w:val="16"/>
              </w:rPr>
              <w:t>Подраздел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5365B" w:rsidRPr="0065664C" w:rsidRDefault="00D5365B" w:rsidP="00CB4CB8">
            <w:pPr>
              <w:jc w:val="center"/>
              <w:rPr>
                <w:sz w:val="16"/>
                <w:szCs w:val="16"/>
              </w:rPr>
            </w:pPr>
            <w:r w:rsidRPr="0065664C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5365B" w:rsidRPr="0065664C" w:rsidRDefault="00D5365B" w:rsidP="00CB4CB8">
            <w:pPr>
              <w:jc w:val="center"/>
              <w:rPr>
                <w:sz w:val="16"/>
                <w:szCs w:val="16"/>
              </w:rPr>
            </w:pPr>
            <w:r w:rsidRPr="0065664C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65B" w:rsidRPr="0065664C" w:rsidRDefault="00D5365B" w:rsidP="00CB4CB8">
            <w:pPr>
              <w:jc w:val="center"/>
              <w:rPr>
                <w:sz w:val="16"/>
                <w:szCs w:val="16"/>
              </w:rPr>
            </w:pPr>
            <w:r w:rsidRPr="0065664C">
              <w:rPr>
                <w:sz w:val="16"/>
                <w:szCs w:val="16"/>
              </w:rPr>
              <w:t>2022 г.</w:t>
            </w:r>
          </w:p>
        </w:tc>
      </w:tr>
      <w:tr w:rsidR="00D5365B" w:rsidRPr="0099111F" w:rsidTr="00CB4CB8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65B" w:rsidRPr="0065664C" w:rsidRDefault="00D5365B" w:rsidP="00CB4CB8">
            <w:pPr>
              <w:jc w:val="center"/>
              <w:rPr>
                <w:b/>
                <w:bCs/>
                <w:sz w:val="16"/>
                <w:szCs w:val="16"/>
              </w:rPr>
            </w:pPr>
            <w:r w:rsidRPr="0065664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65B" w:rsidRPr="0065664C" w:rsidRDefault="00D5365B" w:rsidP="00CB4CB8">
            <w:pPr>
              <w:jc w:val="center"/>
              <w:rPr>
                <w:sz w:val="16"/>
                <w:szCs w:val="16"/>
              </w:rPr>
            </w:pPr>
            <w:r w:rsidRPr="0065664C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65B" w:rsidRPr="0065664C" w:rsidRDefault="00D5365B" w:rsidP="00CB4CB8">
            <w:pPr>
              <w:jc w:val="center"/>
              <w:rPr>
                <w:sz w:val="16"/>
                <w:szCs w:val="16"/>
              </w:rPr>
            </w:pPr>
            <w:r w:rsidRPr="0065664C">
              <w:rPr>
                <w:sz w:val="16"/>
                <w:szCs w:val="16"/>
              </w:rPr>
              <w:t>3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65B" w:rsidRPr="0065664C" w:rsidRDefault="00D5365B" w:rsidP="00CB4CB8">
            <w:pPr>
              <w:jc w:val="center"/>
              <w:rPr>
                <w:sz w:val="16"/>
                <w:szCs w:val="16"/>
              </w:rPr>
            </w:pPr>
            <w:r w:rsidRPr="0065664C">
              <w:rPr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65B" w:rsidRPr="0065664C" w:rsidRDefault="00D5365B" w:rsidP="00CB4CB8">
            <w:pPr>
              <w:jc w:val="center"/>
              <w:rPr>
                <w:sz w:val="16"/>
                <w:szCs w:val="16"/>
              </w:rPr>
            </w:pPr>
            <w:r w:rsidRPr="0065664C">
              <w:rPr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65B" w:rsidRPr="0065664C" w:rsidRDefault="00D5365B" w:rsidP="00CB4CB8">
            <w:pPr>
              <w:jc w:val="center"/>
              <w:rPr>
                <w:sz w:val="16"/>
                <w:szCs w:val="16"/>
              </w:rPr>
            </w:pPr>
            <w:r w:rsidRPr="0065664C">
              <w:rPr>
                <w:sz w:val="16"/>
                <w:szCs w:val="16"/>
              </w:rPr>
              <w:t>6</w:t>
            </w:r>
          </w:p>
        </w:tc>
      </w:tr>
    </w:tbl>
    <w:p w:rsidR="00C12264" w:rsidRDefault="00571516" w:rsidP="00B14374">
      <w:pPr>
        <w:jc w:val="both"/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8239760"/>
            <wp:effectExtent l="19050" t="0" r="3810" b="0"/>
            <wp:docPr id="1" name="Рисунок 0" descr="35-14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-149 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23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374">
        <w:rPr>
          <w:sz w:val="28"/>
          <w:szCs w:val="28"/>
        </w:rPr>
        <w:t xml:space="preserve"> </w:t>
      </w:r>
    </w:p>
    <w:sectPr w:rsidR="00C12264" w:rsidSect="00FB28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663"/>
        </w:tabs>
        <w:ind w:left="663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269"/>
        </w:tabs>
        <w:ind w:left="1269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572"/>
        </w:tabs>
        <w:ind w:left="1572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178"/>
        </w:tabs>
        <w:ind w:left="2178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481"/>
        </w:tabs>
        <w:ind w:left="2481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2784"/>
        </w:tabs>
        <w:ind w:left="2784" w:hanging="360"/>
      </w:pPr>
      <w:rPr>
        <w:rFonts w:ascii="Symbol" w:hAnsi="Symbol"/>
        <w:sz w:val="18"/>
      </w:rPr>
    </w:lvl>
  </w:abstractNum>
  <w:abstractNum w:abstractNumId="1">
    <w:nsid w:val="0FEA370A"/>
    <w:multiLevelType w:val="hybridMultilevel"/>
    <w:tmpl w:val="C8CCD45E"/>
    <w:lvl w:ilvl="0" w:tplc="B0AE844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22C477D"/>
    <w:multiLevelType w:val="hybridMultilevel"/>
    <w:tmpl w:val="BD38B890"/>
    <w:lvl w:ilvl="0" w:tplc="5AEC8B5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F50954"/>
    <w:multiLevelType w:val="hybridMultilevel"/>
    <w:tmpl w:val="4518FB88"/>
    <w:lvl w:ilvl="0" w:tplc="8540873A">
      <w:start w:val="13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84D1E"/>
    <w:multiLevelType w:val="hybridMultilevel"/>
    <w:tmpl w:val="16EE1452"/>
    <w:lvl w:ilvl="0" w:tplc="A232FF76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C4F91"/>
    <w:multiLevelType w:val="multilevel"/>
    <w:tmpl w:val="1ACEA7B2"/>
    <w:lvl w:ilvl="0">
      <w:start w:val="1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/>
      </w:rPr>
    </w:lvl>
  </w:abstractNum>
  <w:abstractNum w:abstractNumId="6">
    <w:nsid w:val="1AC53659"/>
    <w:multiLevelType w:val="singleLevel"/>
    <w:tmpl w:val="463E48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7">
    <w:nsid w:val="1E2A60E9"/>
    <w:multiLevelType w:val="multilevel"/>
    <w:tmpl w:val="1ACEA7B2"/>
    <w:lvl w:ilvl="0">
      <w:start w:val="1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/>
      </w:rPr>
    </w:lvl>
  </w:abstractNum>
  <w:abstractNum w:abstractNumId="8">
    <w:nsid w:val="1FF47BCA"/>
    <w:multiLevelType w:val="multilevel"/>
    <w:tmpl w:val="DF74F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9">
    <w:nsid w:val="2B1F7630"/>
    <w:multiLevelType w:val="hybridMultilevel"/>
    <w:tmpl w:val="4DBA349A"/>
    <w:lvl w:ilvl="0" w:tplc="41782178">
      <w:start w:val="9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D2AF8"/>
    <w:multiLevelType w:val="hybridMultilevel"/>
    <w:tmpl w:val="3C1C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C38DB"/>
    <w:multiLevelType w:val="multilevel"/>
    <w:tmpl w:val="B23AE8B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2DEC7280"/>
    <w:multiLevelType w:val="multilevel"/>
    <w:tmpl w:val="EA8CAB68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600" w:hanging="1440"/>
      </w:pPr>
      <w:rPr>
        <w:rFonts w:cs="Times New Roman"/>
      </w:rPr>
    </w:lvl>
  </w:abstractNum>
  <w:abstractNum w:abstractNumId="13">
    <w:nsid w:val="4F023864"/>
    <w:multiLevelType w:val="multilevel"/>
    <w:tmpl w:val="0546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52E31F82"/>
    <w:multiLevelType w:val="hybridMultilevel"/>
    <w:tmpl w:val="07C42578"/>
    <w:lvl w:ilvl="0" w:tplc="A1DC00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634521"/>
    <w:multiLevelType w:val="multilevel"/>
    <w:tmpl w:val="98A0D4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16">
    <w:nsid w:val="62244100"/>
    <w:multiLevelType w:val="multilevel"/>
    <w:tmpl w:val="FD369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17">
    <w:nsid w:val="641E3106"/>
    <w:multiLevelType w:val="hybridMultilevel"/>
    <w:tmpl w:val="5C14E086"/>
    <w:lvl w:ilvl="0" w:tplc="2962F2E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3A415F"/>
    <w:multiLevelType w:val="hybridMultilevel"/>
    <w:tmpl w:val="F6D4B116"/>
    <w:lvl w:ilvl="0" w:tplc="8B025EF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17"/>
        </w:tabs>
        <w:ind w:left="141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37"/>
        </w:tabs>
        <w:ind w:left="213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77"/>
        </w:tabs>
        <w:ind w:left="357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97"/>
        </w:tabs>
        <w:ind w:left="429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37"/>
        </w:tabs>
        <w:ind w:left="573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57"/>
        </w:tabs>
        <w:ind w:left="6457" w:hanging="360"/>
      </w:pPr>
    </w:lvl>
  </w:abstractNum>
  <w:abstractNum w:abstractNumId="19">
    <w:nsid w:val="7D347703"/>
    <w:multiLevelType w:val="hybridMultilevel"/>
    <w:tmpl w:val="2EE434EE"/>
    <w:lvl w:ilvl="0" w:tplc="5E0209E6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5"/>
  </w:num>
  <w:num w:numId="12">
    <w:abstractNumId w:val="3"/>
  </w:num>
  <w:num w:numId="13">
    <w:abstractNumId w:val="17"/>
  </w:num>
  <w:num w:numId="14">
    <w:abstractNumId w:val="0"/>
  </w:num>
  <w:num w:numId="15">
    <w:abstractNumId w:val="10"/>
  </w:num>
  <w:num w:numId="16">
    <w:abstractNumId w:val="8"/>
  </w:num>
  <w:num w:numId="17">
    <w:abstractNumId w:val="14"/>
  </w:num>
  <w:num w:numId="18">
    <w:abstractNumId w:val="6"/>
    <w:lvlOverride w:ilvl="0">
      <w:startOverride w:val="1"/>
    </w:lvlOverride>
  </w:num>
  <w:num w:numId="19">
    <w:abstractNumId w:val="1"/>
  </w:num>
  <w:num w:numId="20">
    <w:abstractNumId w:val="2"/>
  </w:num>
  <w:num w:numId="21">
    <w:abstractNumId w:val="9"/>
  </w:num>
  <w:num w:numId="22">
    <w:abstractNumId w:val="4"/>
  </w:num>
  <w:num w:numId="23">
    <w:abstractNumId w:val="19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4374"/>
    <w:rsid w:val="00002F6D"/>
    <w:rsid w:val="0001568B"/>
    <w:rsid w:val="00020B23"/>
    <w:rsid w:val="00035E4F"/>
    <w:rsid w:val="0003783E"/>
    <w:rsid w:val="0004044E"/>
    <w:rsid w:val="000437FD"/>
    <w:rsid w:val="00090D08"/>
    <w:rsid w:val="00096F92"/>
    <w:rsid w:val="00097EBF"/>
    <w:rsid w:val="000A2FB5"/>
    <w:rsid w:val="000A613C"/>
    <w:rsid w:val="000B4715"/>
    <w:rsid w:val="000B4778"/>
    <w:rsid w:val="000B4E2A"/>
    <w:rsid w:val="000D12BA"/>
    <w:rsid w:val="000E1C85"/>
    <w:rsid w:val="000E2A0B"/>
    <w:rsid w:val="000E497F"/>
    <w:rsid w:val="000F4E09"/>
    <w:rsid w:val="001107CF"/>
    <w:rsid w:val="0011378F"/>
    <w:rsid w:val="001208BB"/>
    <w:rsid w:val="0015252D"/>
    <w:rsid w:val="0016710E"/>
    <w:rsid w:val="001A7231"/>
    <w:rsid w:val="001C7E7A"/>
    <w:rsid w:val="001D1895"/>
    <w:rsid w:val="001D510A"/>
    <w:rsid w:val="001E06DF"/>
    <w:rsid w:val="001F7125"/>
    <w:rsid w:val="0020774A"/>
    <w:rsid w:val="00232A02"/>
    <w:rsid w:val="00254D40"/>
    <w:rsid w:val="00262C5B"/>
    <w:rsid w:val="002650E4"/>
    <w:rsid w:val="002800C1"/>
    <w:rsid w:val="002838A2"/>
    <w:rsid w:val="00291870"/>
    <w:rsid w:val="002A6CDB"/>
    <w:rsid w:val="002D194C"/>
    <w:rsid w:val="002E436E"/>
    <w:rsid w:val="002E78D9"/>
    <w:rsid w:val="002F7932"/>
    <w:rsid w:val="0030217B"/>
    <w:rsid w:val="00305E50"/>
    <w:rsid w:val="0031059F"/>
    <w:rsid w:val="003226EB"/>
    <w:rsid w:val="003226ED"/>
    <w:rsid w:val="00340CB7"/>
    <w:rsid w:val="00372A06"/>
    <w:rsid w:val="0038576D"/>
    <w:rsid w:val="00386C2A"/>
    <w:rsid w:val="00392E39"/>
    <w:rsid w:val="00393F5A"/>
    <w:rsid w:val="00396ECB"/>
    <w:rsid w:val="003A1326"/>
    <w:rsid w:val="003B3F99"/>
    <w:rsid w:val="003B6560"/>
    <w:rsid w:val="003C2405"/>
    <w:rsid w:val="003C58E5"/>
    <w:rsid w:val="003C5F3C"/>
    <w:rsid w:val="003D39E2"/>
    <w:rsid w:val="003E109A"/>
    <w:rsid w:val="003E1AEF"/>
    <w:rsid w:val="003F6F6C"/>
    <w:rsid w:val="00406F25"/>
    <w:rsid w:val="00410E19"/>
    <w:rsid w:val="00416A8D"/>
    <w:rsid w:val="00422C26"/>
    <w:rsid w:val="0042560F"/>
    <w:rsid w:val="00445A87"/>
    <w:rsid w:val="00452D8B"/>
    <w:rsid w:val="00462167"/>
    <w:rsid w:val="0047591D"/>
    <w:rsid w:val="00477DB1"/>
    <w:rsid w:val="00486766"/>
    <w:rsid w:val="00492441"/>
    <w:rsid w:val="004A2671"/>
    <w:rsid w:val="004B510C"/>
    <w:rsid w:val="004E2DF6"/>
    <w:rsid w:val="004E4134"/>
    <w:rsid w:val="00502547"/>
    <w:rsid w:val="00512690"/>
    <w:rsid w:val="00522EEB"/>
    <w:rsid w:val="00527CC9"/>
    <w:rsid w:val="00552E14"/>
    <w:rsid w:val="00554E80"/>
    <w:rsid w:val="005608DA"/>
    <w:rsid w:val="0056595F"/>
    <w:rsid w:val="00570720"/>
    <w:rsid w:val="00571516"/>
    <w:rsid w:val="00583575"/>
    <w:rsid w:val="00584EBE"/>
    <w:rsid w:val="00590FA9"/>
    <w:rsid w:val="005B53FC"/>
    <w:rsid w:val="005B620B"/>
    <w:rsid w:val="005C3F51"/>
    <w:rsid w:val="005E06B7"/>
    <w:rsid w:val="005E1ECD"/>
    <w:rsid w:val="005F0AD0"/>
    <w:rsid w:val="005F3C57"/>
    <w:rsid w:val="006014EC"/>
    <w:rsid w:val="00606A46"/>
    <w:rsid w:val="00607A00"/>
    <w:rsid w:val="00634E24"/>
    <w:rsid w:val="00642317"/>
    <w:rsid w:val="0064307C"/>
    <w:rsid w:val="00647560"/>
    <w:rsid w:val="0065664C"/>
    <w:rsid w:val="00670A4E"/>
    <w:rsid w:val="006B3451"/>
    <w:rsid w:val="006F4211"/>
    <w:rsid w:val="006F7311"/>
    <w:rsid w:val="00712B7D"/>
    <w:rsid w:val="00715BA0"/>
    <w:rsid w:val="0072032D"/>
    <w:rsid w:val="007227C0"/>
    <w:rsid w:val="00731CFA"/>
    <w:rsid w:val="0074445A"/>
    <w:rsid w:val="00747FAB"/>
    <w:rsid w:val="00751370"/>
    <w:rsid w:val="00765346"/>
    <w:rsid w:val="007A2508"/>
    <w:rsid w:val="007D0BAB"/>
    <w:rsid w:val="007E142F"/>
    <w:rsid w:val="007E158D"/>
    <w:rsid w:val="007E50CD"/>
    <w:rsid w:val="007F3A9D"/>
    <w:rsid w:val="00801067"/>
    <w:rsid w:val="00805D38"/>
    <w:rsid w:val="00807256"/>
    <w:rsid w:val="008201C6"/>
    <w:rsid w:val="0082623A"/>
    <w:rsid w:val="00835048"/>
    <w:rsid w:val="008375E4"/>
    <w:rsid w:val="00840D53"/>
    <w:rsid w:val="00862722"/>
    <w:rsid w:val="00863268"/>
    <w:rsid w:val="00865FAA"/>
    <w:rsid w:val="00871DC2"/>
    <w:rsid w:val="00872699"/>
    <w:rsid w:val="00874F52"/>
    <w:rsid w:val="00884244"/>
    <w:rsid w:val="008916CC"/>
    <w:rsid w:val="008A6051"/>
    <w:rsid w:val="008A7B1F"/>
    <w:rsid w:val="008C1ED2"/>
    <w:rsid w:val="008D2B5C"/>
    <w:rsid w:val="008E0CC4"/>
    <w:rsid w:val="008E1E08"/>
    <w:rsid w:val="008E38E3"/>
    <w:rsid w:val="008E7AC9"/>
    <w:rsid w:val="008E7C0F"/>
    <w:rsid w:val="008E7F7B"/>
    <w:rsid w:val="008F1A29"/>
    <w:rsid w:val="008F688C"/>
    <w:rsid w:val="00904FCF"/>
    <w:rsid w:val="009067D5"/>
    <w:rsid w:val="00913190"/>
    <w:rsid w:val="00934FE0"/>
    <w:rsid w:val="00935335"/>
    <w:rsid w:val="00941AEB"/>
    <w:rsid w:val="00941BB3"/>
    <w:rsid w:val="00953F7D"/>
    <w:rsid w:val="009627B3"/>
    <w:rsid w:val="00965208"/>
    <w:rsid w:val="00970472"/>
    <w:rsid w:val="009751C6"/>
    <w:rsid w:val="00986101"/>
    <w:rsid w:val="0099111F"/>
    <w:rsid w:val="00994801"/>
    <w:rsid w:val="009A5391"/>
    <w:rsid w:val="009B6BE8"/>
    <w:rsid w:val="009D181E"/>
    <w:rsid w:val="009D3673"/>
    <w:rsid w:val="009D7672"/>
    <w:rsid w:val="009E41AC"/>
    <w:rsid w:val="009E55D2"/>
    <w:rsid w:val="009F6C98"/>
    <w:rsid w:val="00A02677"/>
    <w:rsid w:val="00A105AD"/>
    <w:rsid w:val="00A151E1"/>
    <w:rsid w:val="00A20E88"/>
    <w:rsid w:val="00A4347D"/>
    <w:rsid w:val="00A50CE5"/>
    <w:rsid w:val="00A77CF9"/>
    <w:rsid w:val="00A8752D"/>
    <w:rsid w:val="00AA3D29"/>
    <w:rsid w:val="00AA7817"/>
    <w:rsid w:val="00AD3C6E"/>
    <w:rsid w:val="00AE1DFE"/>
    <w:rsid w:val="00AF44DA"/>
    <w:rsid w:val="00B02FF2"/>
    <w:rsid w:val="00B14374"/>
    <w:rsid w:val="00B15CC3"/>
    <w:rsid w:val="00B225F4"/>
    <w:rsid w:val="00B2685C"/>
    <w:rsid w:val="00B35894"/>
    <w:rsid w:val="00B45767"/>
    <w:rsid w:val="00B540C9"/>
    <w:rsid w:val="00B54792"/>
    <w:rsid w:val="00B62208"/>
    <w:rsid w:val="00B661E0"/>
    <w:rsid w:val="00B80724"/>
    <w:rsid w:val="00B83080"/>
    <w:rsid w:val="00B84127"/>
    <w:rsid w:val="00B860B2"/>
    <w:rsid w:val="00B86CCE"/>
    <w:rsid w:val="00BA0968"/>
    <w:rsid w:val="00BC787E"/>
    <w:rsid w:val="00BD545B"/>
    <w:rsid w:val="00C12264"/>
    <w:rsid w:val="00C222AD"/>
    <w:rsid w:val="00C325A5"/>
    <w:rsid w:val="00C41163"/>
    <w:rsid w:val="00C43D45"/>
    <w:rsid w:val="00C579F5"/>
    <w:rsid w:val="00C66221"/>
    <w:rsid w:val="00C75D80"/>
    <w:rsid w:val="00C8141F"/>
    <w:rsid w:val="00C9454C"/>
    <w:rsid w:val="00CB318C"/>
    <w:rsid w:val="00CB4993"/>
    <w:rsid w:val="00CB55FE"/>
    <w:rsid w:val="00CB7F4A"/>
    <w:rsid w:val="00CC654C"/>
    <w:rsid w:val="00CC7681"/>
    <w:rsid w:val="00CD64D1"/>
    <w:rsid w:val="00D06F9D"/>
    <w:rsid w:val="00D14A06"/>
    <w:rsid w:val="00D21CB0"/>
    <w:rsid w:val="00D5365B"/>
    <w:rsid w:val="00D61383"/>
    <w:rsid w:val="00D72E02"/>
    <w:rsid w:val="00D80FBB"/>
    <w:rsid w:val="00D83C08"/>
    <w:rsid w:val="00D9130C"/>
    <w:rsid w:val="00D974C6"/>
    <w:rsid w:val="00DA5982"/>
    <w:rsid w:val="00DB704B"/>
    <w:rsid w:val="00DC24FA"/>
    <w:rsid w:val="00DC2ED2"/>
    <w:rsid w:val="00DD281C"/>
    <w:rsid w:val="00DD444B"/>
    <w:rsid w:val="00E137A1"/>
    <w:rsid w:val="00E160D4"/>
    <w:rsid w:val="00E24836"/>
    <w:rsid w:val="00E24FAF"/>
    <w:rsid w:val="00E345B0"/>
    <w:rsid w:val="00E37AE4"/>
    <w:rsid w:val="00E41C10"/>
    <w:rsid w:val="00E41D93"/>
    <w:rsid w:val="00E42165"/>
    <w:rsid w:val="00E564EF"/>
    <w:rsid w:val="00E80E27"/>
    <w:rsid w:val="00E81E2A"/>
    <w:rsid w:val="00EA3C65"/>
    <w:rsid w:val="00EC3420"/>
    <w:rsid w:val="00ED2436"/>
    <w:rsid w:val="00ED4A56"/>
    <w:rsid w:val="00ED5049"/>
    <w:rsid w:val="00EE3E33"/>
    <w:rsid w:val="00EE44F2"/>
    <w:rsid w:val="00F04882"/>
    <w:rsid w:val="00F063A6"/>
    <w:rsid w:val="00F252AB"/>
    <w:rsid w:val="00F2587F"/>
    <w:rsid w:val="00F26F80"/>
    <w:rsid w:val="00F3149A"/>
    <w:rsid w:val="00F32DE7"/>
    <w:rsid w:val="00F354A2"/>
    <w:rsid w:val="00F4372C"/>
    <w:rsid w:val="00F52BA1"/>
    <w:rsid w:val="00F720CE"/>
    <w:rsid w:val="00F75A8E"/>
    <w:rsid w:val="00F76998"/>
    <w:rsid w:val="00F77362"/>
    <w:rsid w:val="00FA7401"/>
    <w:rsid w:val="00FB11CE"/>
    <w:rsid w:val="00FB28E6"/>
    <w:rsid w:val="00FD369F"/>
    <w:rsid w:val="00FD74D3"/>
    <w:rsid w:val="00FF5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B14374"/>
    <w:pPr>
      <w:widowControl w:val="0"/>
      <w:suppressAutoHyphens/>
      <w:autoSpaceDN w:val="0"/>
      <w:spacing w:after="120"/>
      <w:textAlignment w:val="baseline"/>
    </w:pPr>
    <w:rPr>
      <w:rFonts w:eastAsia="Arial Unicode MS" w:cs="Tahoma"/>
      <w:kern w:val="3"/>
    </w:rPr>
  </w:style>
  <w:style w:type="paragraph" w:customStyle="1" w:styleId="Standard">
    <w:name w:val="Standard"/>
    <w:rsid w:val="00B143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numbering" w:customStyle="1" w:styleId="WW8Num2">
    <w:name w:val="WW8Num2"/>
    <w:basedOn w:val="a2"/>
    <w:rsid w:val="00B14374"/>
    <w:pPr>
      <w:numPr>
        <w:numId w:val="1"/>
      </w:numPr>
    </w:pPr>
  </w:style>
  <w:style w:type="paragraph" w:customStyle="1" w:styleId="Textbodyindent">
    <w:name w:val="Text body indent"/>
    <w:basedOn w:val="Standard"/>
    <w:rsid w:val="00B14374"/>
    <w:pPr>
      <w:ind w:firstLine="1134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8E0C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C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10E19"/>
    <w:pPr>
      <w:widowControl w:val="0"/>
      <w:tabs>
        <w:tab w:val="center" w:pos="4677"/>
        <w:tab w:val="right" w:pos="9355"/>
      </w:tabs>
      <w:suppressAutoHyphens/>
    </w:pPr>
    <w:rPr>
      <w:rFonts w:eastAsia="Arial Unicode M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410E19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10E19"/>
    <w:pPr>
      <w:widowControl w:val="0"/>
      <w:tabs>
        <w:tab w:val="center" w:pos="4677"/>
        <w:tab w:val="right" w:pos="9355"/>
      </w:tabs>
      <w:suppressAutoHyphens/>
    </w:pPr>
    <w:rPr>
      <w:rFonts w:eastAsia="Arial Unicode M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410E19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10E19"/>
    <w:pPr>
      <w:widowControl w:val="0"/>
      <w:suppressAutoHyphens/>
      <w:spacing w:after="120"/>
    </w:pPr>
    <w:rPr>
      <w:rFonts w:eastAsia="Arial Unicode MS"/>
    </w:rPr>
  </w:style>
  <w:style w:type="character" w:customStyle="1" w:styleId="aa">
    <w:name w:val="Основной текст Знак"/>
    <w:basedOn w:val="a0"/>
    <w:link w:val="a9"/>
    <w:uiPriority w:val="99"/>
    <w:semiHidden/>
    <w:rsid w:val="00410E19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b">
    <w:name w:val="List"/>
    <w:basedOn w:val="a9"/>
    <w:uiPriority w:val="99"/>
    <w:semiHidden/>
    <w:unhideWhenUsed/>
    <w:rsid w:val="00410E19"/>
    <w:rPr>
      <w:rFonts w:cs="Tahoma"/>
    </w:rPr>
  </w:style>
  <w:style w:type="paragraph" w:styleId="ac">
    <w:name w:val="Subtitle"/>
    <w:basedOn w:val="a"/>
    <w:next w:val="a"/>
    <w:link w:val="ad"/>
    <w:uiPriority w:val="11"/>
    <w:qFormat/>
    <w:rsid w:val="00410E19"/>
    <w:pPr>
      <w:widowControl w:val="0"/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410E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No Spacing"/>
    <w:uiPriority w:val="1"/>
    <w:qFormat/>
    <w:rsid w:val="00410E19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List Paragraph"/>
    <w:basedOn w:val="a"/>
    <w:uiPriority w:val="34"/>
    <w:qFormat/>
    <w:rsid w:val="00410E19"/>
    <w:pPr>
      <w:widowControl w:val="0"/>
      <w:suppressAutoHyphens/>
      <w:ind w:left="720"/>
      <w:contextualSpacing/>
    </w:pPr>
    <w:rPr>
      <w:rFonts w:eastAsia="Arial Unicode MS"/>
    </w:rPr>
  </w:style>
  <w:style w:type="paragraph" w:customStyle="1" w:styleId="af0">
    <w:name w:val="Заголовок"/>
    <w:basedOn w:val="a"/>
    <w:next w:val="a9"/>
    <w:rsid w:val="00410E19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f1">
    <w:name w:val="Содержимое таблицы"/>
    <w:basedOn w:val="a"/>
    <w:rsid w:val="00410E19"/>
    <w:pPr>
      <w:widowControl w:val="0"/>
      <w:suppressLineNumbers/>
      <w:suppressAutoHyphens/>
    </w:pPr>
    <w:rPr>
      <w:rFonts w:eastAsia="Arial Unicode MS"/>
    </w:rPr>
  </w:style>
  <w:style w:type="paragraph" w:customStyle="1" w:styleId="af2">
    <w:name w:val="Заголовок таблицы"/>
    <w:basedOn w:val="af1"/>
    <w:rsid w:val="00410E19"/>
    <w:pPr>
      <w:jc w:val="center"/>
    </w:pPr>
    <w:rPr>
      <w:b/>
      <w:bCs/>
      <w:i/>
      <w:iCs/>
    </w:rPr>
  </w:style>
  <w:style w:type="paragraph" w:customStyle="1" w:styleId="1">
    <w:name w:val="Название1"/>
    <w:basedOn w:val="a"/>
    <w:rsid w:val="00410E19"/>
    <w:pPr>
      <w:widowControl w:val="0"/>
      <w:suppressLineNumbers/>
      <w:suppressAutoHyphens/>
      <w:spacing w:before="120" w:after="120"/>
    </w:pPr>
    <w:rPr>
      <w:rFonts w:eastAsia="Arial Unicode MS" w:cs="Tahoma"/>
      <w:i/>
      <w:iCs/>
    </w:rPr>
  </w:style>
  <w:style w:type="paragraph" w:customStyle="1" w:styleId="10">
    <w:name w:val="Указатель1"/>
    <w:basedOn w:val="a"/>
    <w:rsid w:val="00410E19"/>
    <w:pPr>
      <w:widowControl w:val="0"/>
      <w:suppressLineNumbers/>
      <w:suppressAutoHyphens/>
    </w:pPr>
    <w:rPr>
      <w:rFonts w:eastAsia="Arial Unicode MS" w:cs="Tahoma"/>
    </w:rPr>
  </w:style>
  <w:style w:type="paragraph" w:customStyle="1" w:styleId="TableContents">
    <w:name w:val="Table Contents"/>
    <w:basedOn w:val="a"/>
    <w:rsid w:val="00410E19"/>
    <w:pPr>
      <w:widowControl w:val="0"/>
      <w:suppressAutoHyphens/>
    </w:pPr>
    <w:rPr>
      <w:rFonts w:eastAsia="Arial Unicode MS"/>
    </w:rPr>
  </w:style>
  <w:style w:type="paragraph" w:customStyle="1" w:styleId="TableHeading">
    <w:name w:val="Table Heading"/>
    <w:basedOn w:val="TableContents"/>
    <w:rsid w:val="00410E19"/>
    <w:pPr>
      <w:jc w:val="center"/>
    </w:pPr>
    <w:rPr>
      <w:b/>
      <w:bCs/>
      <w:i/>
      <w:iCs/>
    </w:rPr>
  </w:style>
  <w:style w:type="paragraph" w:customStyle="1" w:styleId="ConsNormal">
    <w:name w:val="ConsNormal"/>
    <w:uiPriority w:val="99"/>
    <w:rsid w:val="00410E1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10E19"/>
    <w:pPr>
      <w:suppressAutoHyphens/>
      <w:ind w:firstLine="709"/>
      <w:jc w:val="both"/>
    </w:pPr>
    <w:rPr>
      <w:rFonts w:ascii="Arial" w:hAnsi="Arial" w:cs="Arial"/>
      <w:szCs w:val="20"/>
      <w:lang w:eastAsia="ar-SA"/>
    </w:rPr>
  </w:style>
  <w:style w:type="character" w:customStyle="1" w:styleId="af3">
    <w:name w:val="Символ нумерации"/>
    <w:rsid w:val="00410E19"/>
  </w:style>
  <w:style w:type="character" w:customStyle="1" w:styleId="af4">
    <w:name w:val="Маркеры списка"/>
    <w:rsid w:val="00410E19"/>
    <w:rPr>
      <w:rFonts w:ascii="StarSymbol" w:hAnsi="StarSymbol" w:hint="default"/>
      <w:sz w:val="18"/>
    </w:rPr>
  </w:style>
  <w:style w:type="paragraph" w:styleId="af5">
    <w:name w:val="Title"/>
    <w:basedOn w:val="a"/>
    <w:next w:val="a"/>
    <w:link w:val="af6"/>
    <w:uiPriority w:val="10"/>
    <w:qFormat/>
    <w:rsid w:val="00410E19"/>
    <w:pPr>
      <w:widowControl w:val="0"/>
      <w:pBdr>
        <w:bottom w:val="single" w:sz="8" w:space="4" w:color="4F81BD" w:themeColor="accent1"/>
      </w:pBdr>
      <w:suppressAutoHyphens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410E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f7">
    <w:name w:val="Table Grid"/>
    <w:basedOn w:val="a1"/>
    <w:uiPriority w:val="59"/>
    <w:rsid w:val="00410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3226EB"/>
    <w:pPr>
      <w:ind w:left="720"/>
    </w:pPr>
    <w:rPr>
      <w:sz w:val="20"/>
      <w:szCs w:val="20"/>
    </w:rPr>
  </w:style>
  <w:style w:type="character" w:styleId="af8">
    <w:name w:val="Hyperlink"/>
    <w:basedOn w:val="a0"/>
    <w:uiPriority w:val="99"/>
    <w:unhideWhenUsed/>
    <w:rsid w:val="00BC78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Textbody">
    <w:name w:val="WW8Num2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E9F7F-F3ED-4DA1-BC8B-9B140429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Пользователь</cp:lastModifiedBy>
  <cp:revision>2</cp:revision>
  <cp:lastPrinted>2020-08-28T07:22:00Z</cp:lastPrinted>
  <dcterms:created xsi:type="dcterms:W3CDTF">2022-12-28T08:52:00Z</dcterms:created>
  <dcterms:modified xsi:type="dcterms:W3CDTF">2022-12-28T08:52:00Z</dcterms:modified>
</cp:coreProperties>
</file>